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10D" w:rsidRDefault="0025210D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tbl>
      <w:tblPr>
        <w:tblpPr w:leftFromText="141" w:rightFromText="141" w:vertAnchor="page" w:horzAnchor="page" w:tblpX="959" w:tblpY="2821"/>
        <w:tblW w:w="16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3"/>
        <w:gridCol w:w="1406"/>
        <w:gridCol w:w="909"/>
        <w:gridCol w:w="909"/>
        <w:gridCol w:w="908"/>
        <w:gridCol w:w="42"/>
        <w:gridCol w:w="942"/>
        <w:gridCol w:w="942"/>
        <w:gridCol w:w="943"/>
        <w:gridCol w:w="942"/>
        <w:gridCol w:w="942"/>
        <w:gridCol w:w="942"/>
        <w:gridCol w:w="943"/>
        <w:gridCol w:w="812"/>
        <w:gridCol w:w="6"/>
        <w:gridCol w:w="1085"/>
        <w:gridCol w:w="6"/>
        <w:gridCol w:w="1085"/>
        <w:gridCol w:w="7"/>
      </w:tblGrid>
      <w:tr w:rsidR="00C47066" w:rsidRPr="00594342" w:rsidTr="003A70E0">
        <w:trPr>
          <w:trHeight w:hRule="exact" w:val="266"/>
        </w:trPr>
        <w:tc>
          <w:tcPr>
            <w:tcW w:w="16864" w:type="dxa"/>
            <w:gridSpan w:val="19"/>
          </w:tcPr>
          <w:p w:rsidR="00C47066" w:rsidRDefault="00C47066" w:rsidP="00C47066">
            <w:pPr>
              <w:rPr>
                <w:rFonts w:eastAsia="Calibri"/>
                <w:spacing w:val="2"/>
                <w:sz w:val="16"/>
                <w:szCs w:val="16"/>
                <w:lang w:val="es-ES_tradnl"/>
              </w:rPr>
            </w:pPr>
            <w:r w:rsidRPr="001F7D52">
              <w:rPr>
                <w:rFonts w:eastAsia="Calibri"/>
                <w:spacing w:val="2"/>
                <w:sz w:val="16"/>
                <w:szCs w:val="16"/>
                <w:lang w:val="es-ES_tradnl"/>
              </w:rPr>
              <w:t xml:space="preserve">FECHA ENTREGA: </w:t>
            </w:r>
          </w:p>
          <w:p w:rsidR="00C47066" w:rsidRDefault="00C47066" w:rsidP="00C47066">
            <w:pPr>
              <w:rPr>
                <w:rFonts w:eastAsia="Calibri"/>
                <w:spacing w:val="2"/>
                <w:sz w:val="16"/>
                <w:szCs w:val="16"/>
                <w:lang w:val="es-ES_tradnl"/>
              </w:rPr>
            </w:pPr>
          </w:p>
          <w:p w:rsidR="00C47066" w:rsidRPr="001F7D52" w:rsidRDefault="00C47066" w:rsidP="00C47066">
            <w:pPr>
              <w:rPr>
                <w:rFonts w:eastAsia="Calibri"/>
                <w:spacing w:val="2"/>
                <w:sz w:val="16"/>
                <w:szCs w:val="16"/>
                <w:lang w:val="es-ES_tradnl"/>
              </w:rPr>
            </w:pPr>
          </w:p>
          <w:p w:rsidR="00C47066" w:rsidRDefault="00C47066" w:rsidP="00C47066">
            <w:pPr>
              <w:rPr>
                <w:rFonts w:ascii="Calibri" w:eastAsia="Calibri" w:hAnsi="Calibri" w:cs="Calibri"/>
                <w:spacing w:val="2"/>
                <w:lang w:val="es-ES_tradnl"/>
              </w:rPr>
            </w:pPr>
          </w:p>
          <w:p w:rsidR="00C47066" w:rsidRDefault="00C47066" w:rsidP="00C47066">
            <w:pPr>
              <w:rPr>
                <w:rFonts w:ascii="Calibri" w:eastAsia="Calibri" w:hAnsi="Calibri" w:cs="Calibri"/>
                <w:spacing w:val="2"/>
                <w:lang w:val="es-ES_tradnl"/>
              </w:rPr>
            </w:pPr>
          </w:p>
          <w:p w:rsidR="00C47066" w:rsidRPr="001F7D52" w:rsidRDefault="00C47066" w:rsidP="00C47066">
            <w:pPr>
              <w:rPr>
                <w:rFonts w:eastAsia="Calibri"/>
                <w:spacing w:val="2"/>
                <w:sz w:val="16"/>
                <w:szCs w:val="16"/>
                <w:lang w:val="es-ES_tradnl"/>
              </w:rPr>
            </w:pPr>
            <w:r w:rsidRPr="009656C3">
              <w:rPr>
                <w:rFonts w:ascii="Calibri" w:eastAsia="Calibri" w:hAnsi="Calibri" w:cs="Calibri"/>
                <w:spacing w:val="2"/>
                <w:lang w:val="es-ES_tradnl"/>
              </w:rPr>
              <w:t>F</w:t>
            </w:r>
            <w:r w:rsidRPr="009656C3">
              <w:rPr>
                <w:rFonts w:ascii="Calibri" w:eastAsia="Calibri" w:hAnsi="Calibri" w:cs="Calibri"/>
                <w:spacing w:val="10"/>
                <w:lang w:val="es-ES_tradnl"/>
              </w:rPr>
              <w:t>e</w:t>
            </w:r>
            <w:r w:rsidRPr="009656C3">
              <w:rPr>
                <w:rFonts w:ascii="Calibri" w:eastAsia="Calibri" w:hAnsi="Calibri" w:cs="Calibri"/>
                <w:spacing w:val="-5"/>
                <w:lang w:val="es-ES_tradnl"/>
              </w:rPr>
              <w:t>c</w:t>
            </w:r>
            <w:r w:rsidRPr="009656C3">
              <w:rPr>
                <w:rFonts w:ascii="Calibri" w:eastAsia="Calibri" w:hAnsi="Calibri" w:cs="Calibri"/>
                <w:spacing w:val="1"/>
                <w:lang w:val="es-ES_tradnl"/>
              </w:rPr>
              <w:t>h</w:t>
            </w:r>
            <w:r w:rsidRPr="009656C3">
              <w:rPr>
                <w:rFonts w:ascii="Calibri" w:eastAsia="Calibri" w:hAnsi="Calibri" w:cs="Calibri"/>
                <w:lang w:val="es-ES_tradnl"/>
              </w:rPr>
              <w:t>a</w:t>
            </w:r>
            <w:r w:rsidRPr="009656C3">
              <w:rPr>
                <w:spacing w:val="39"/>
                <w:lang w:val="es-ES_tradnl"/>
              </w:rPr>
              <w:t xml:space="preserve"> </w:t>
            </w:r>
            <w:r w:rsidRPr="009656C3">
              <w:rPr>
                <w:rFonts w:ascii="Calibri" w:eastAsia="Calibri" w:hAnsi="Calibri" w:cs="Calibri"/>
                <w:spacing w:val="1"/>
                <w:lang w:val="es-ES_tradnl"/>
              </w:rPr>
              <w:t>d</w:t>
            </w:r>
            <w:r w:rsidRPr="009656C3">
              <w:rPr>
                <w:rFonts w:ascii="Calibri" w:eastAsia="Calibri" w:hAnsi="Calibri" w:cs="Calibri"/>
                <w:lang w:val="es-ES_tradnl"/>
              </w:rPr>
              <w:t>e</w:t>
            </w:r>
            <w:r w:rsidRPr="009656C3">
              <w:rPr>
                <w:spacing w:val="23"/>
                <w:lang w:val="es-ES_tradnl"/>
              </w:rPr>
              <w:t xml:space="preserve"> </w:t>
            </w:r>
            <w:r w:rsidRPr="009656C3">
              <w:rPr>
                <w:rFonts w:ascii="Calibri" w:eastAsia="Calibri" w:hAnsi="Calibri" w:cs="Calibri"/>
                <w:spacing w:val="8"/>
                <w:w w:val="110"/>
                <w:lang w:val="es-ES_tradnl"/>
              </w:rPr>
              <w:t>e</w:t>
            </w:r>
            <w:r w:rsidRPr="009656C3">
              <w:rPr>
                <w:rFonts w:ascii="Calibri" w:eastAsia="Calibri" w:hAnsi="Calibri" w:cs="Calibri"/>
                <w:spacing w:val="1"/>
                <w:w w:val="110"/>
                <w:lang w:val="es-ES_tradnl"/>
              </w:rPr>
              <w:t>n</w:t>
            </w:r>
            <w:r w:rsidRPr="009656C3">
              <w:rPr>
                <w:rFonts w:ascii="Calibri" w:eastAsia="Calibri" w:hAnsi="Calibri" w:cs="Calibri"/>
                <w:w w:val="110"/>
                <w:lang w:val="es-ES_tradnl"/>
              </w:rPr>
              <w:t>t</w:t>
            </w:r>
            <w:r w:rsidRPr="009656C3">
              <w:rPr>
                <w:rFonts w:ascii="Calibri" w:eastAsia="Calibri" w:hAnsi="Calibri" w:cs="Calibri"/>
                <w:spacing w:val="-3"/>
                <w:w w:val="110"/>
                <w:lang w:val="es-ES_tradnl"/>
              </w:rPr>
              <w:t>r</w:t>
            </w:r>
            <w:r w:rsidRPr="009656C3">
              <w:rPr>
                <w:rFonts w:ascii="Calibri" w:eastAsia="Calibri" w:hAnsi="Calibri" w:cs="Calibri"/>
                <w:spacing w:val="8"/>
                <w:w w:val="110"/>
                <w:lang w:val="es-ES_tradnl"/>
              </w:rPr>
              <w:t>e</w:t>
            </w:r>
            <w:r w:rsidRPr="009656C3">
              <w:rPr>
                <w:rFonts w:ascii="Calibri" w:eastAsia="Calibri" w:hAnsi="Calibri" w:cs="Calibri"/>
                <w:spacing w:val="-1"/>
                <w:w w:val="110"/>
                <w:lang w:val="es-ES_tradnl"/>
              </w:rPr>
              <w:t>g</w:t>
            </w:r>
            <w:r w:rsidRPr="009656C3">
              <w:rPr>
                <w:rFonts w:ascii="Calibri" w:eastAsia="Calibri" w:hAnsi="Calibri" w:cs="Calibri"/>
                <w:w w:val="110"/>
                <w:lang w:val="es-ES_tradnl"/>
              </w:rPr>
              <w:t>a</w:t>
            </w:r>
            <w:r>
              <w:rPr>
                <w:rFonts w:ascii="Calibri" w:eastAsia="Calibri" w:hAnsi="Calibri" w:cs="Calibri"/>
                <w:w w:val="110"/>
                <w:lang w:val="es-ES_tradnl"/>
              </w:rPr>
              <w:t>:</w:t>
            </w:r>
          </w:p>
        </w:tc>
      </w:tr>
      <w:tr w:rsidR="00C47066" w:rsidRPr="00594342" w:rsidTr="003A70E0">
        <w:trPr>
          <w:trHeight w:hRule="exact" w:val="266"/>
        </w:trPr>
        <w:tc>
          <w:tcPr>
            <w:tcW w:w="16864" w:type="dxa"/>
            <w:gridSpan w:val="19"/>
          </w:tcPr>
          <w:p w:rsidR="00C47066" w:rsidRPr="001F7D52" w:rsidRDefault="00C47066" w:rsidP="00C47066">
            <w:pPr>
              <w:rPr>
                <w:rFonts w:eastAsia="Calibri"/>
                <w:spacing w:val="2"/>
                <w:sz w:val="16"/>
                <w:szCs w:val="16"/>
                <w:lang w:val="es-ES_tradnl"/>
              </w:rPr>
            </w:pPr>
            <w:r w:rsidRPr="00C47066">
              <w:rPr>
                <w:sz w:val="16"/>
                <w:szCs w:val="16"/>
                <w:lang w:val="es-ES"/>
              </w:rPr>
              <w:t>NO</w:t>
            </w:r>
            <w:r w:rsidRPr="00C47066">
              <w:rPr>
                <w:spacing w:val="1"/>
                <w:sz w:val="16"/>
                <w:szCs w:val="16"/>
                <w:lang w:val="es-ES"/>
              </w:rPr>
              <w:t>MB</w:t>
            </w:r>
            <w:r w:rsidRPr="00C47066">
              <w:rPr>
                <w:spacing w:val="-3"/>
                <w:sz w:val="16"/>
                <w:szCs w:val="16"/>
                <w:lang w:val="es-ES"/>
              </w:rPr>
              <w:t>R</w:t>
            </w:r>
            <w:r w:rsidRPr="00C47066">
              <w:rPr>
                <w:sz w:val="16"/>
                <w:szCs w:val="16"/>
                <w:lang w:val="es-ES"/>
              </w:rPr>
              <w:t>E D</w:t>
            </w:r>
            <w:r w:rsidRPr="00C47066">
              <w:rPr>
                <w:spacing w:val="-1"/>
                <w:sz w:val="16"/>
                <w:szCs w:val="16"/>
                <w:lang w:val="es-ES"/>
              </w:rPr>
              <w:t>E</w:t>
            </w:r>
            <w:r w:rsidRPr="00C47066">
              <w:rPr>
                <w:sz w:val="16"/>
                <w:szCs w:val="16"/>
                <w:lang w:val="es-ES"/>
              </w:rPr>
              <w:t>L</w:t>
            </w:r>
            <w:r w:rsidRPr="00C47066">
              <w:rPr>
                <w:spacing w:val="16"/>
                <w:sz w:val="16"/>
                <w:szCs w:val="16"/>
                <w:lang w:val="es-ES"/>
              </w:rPr>
              <w:t xml:space="preserve"> </w:t>
            </w:r>
            <w:r w:rsidRPr="00C47066">
              <w:rPr>
                <w:w w:val="106"/>
                <w:sz w:val="16"/>
                <w:szCs w:val="16"/>
                <w:lang w:val="es-ES"/>
              </w:rPr>
              <w:t>R</w:t>
            </w:r>
            <w:r w:rsidRPr="00C47066">
              <w:rPr>
                <w:spacing w:val="-1"/>
                <w:w w:val="106"/>
                <w:sz w:val="16"/>
                <w:szCs w:val="16"/>
                <w:lang w:val="es-ES"/>
              </w:rPr>
              <w:t>E</w:t>
            </w:r>
            <w:r w:rsidRPr="00C47066">
              <w:rPr>
                <w:spacing w:val="1"/>
                <w:w w:val="106"/>
                <w:sz w:val="16"/>
                <w:szCs w:val="16"/>
                <w:lang w:val="es-ES"/>
              </w:rPr>
              <w:t>SP</w:t>
            </w:r>
            <w:r w:rsidRPr="00C47066">
              <w:rPr>
                <w:w w:val="106"/>
                <w:sz w:val="16"/>
                <w:szCs w:val="16"/>
                <w:lang w:val="es-ES"/>
              </w:rPr>
              <w:t>ON</w:t>
            </w:r>
            <w:r w:rsidRPr="00C47066">
              <w:rPr>
                <w:spacing w:val="-1"/>
                <w:w w:val="106"/>
                <w:sz w:val="16"/>
                <w:szCs w:val="16"/>
                <w:lang w:val="es-ES"/>
              </w:rPr>
              <w:t>SA</w:t>
            </w:r>
            <w:r w:rsidRPr="00C47066">
              <w:rPr>
                <w:spacing w:val="1"/>
                <w:w w:val="106"/>
                <w:sz w:val="16"/>
                <w:szCs w:val="16"/>
                <w:lang w:val="es-ES"/>
              </w:rPr>
              <w:t>B</w:t>
            </w:r>
            <w:r w:rsidRPr="00C47066">
              <w:rPr>
                <w:w w:val="106"/>
                <w:sz w:val="16"/>
                <w:szCs w:val="16"/>
                <w:lang w:val="es-ES"/>
              </w:rPr>
              <w:t>LE</w:t>
            </w:r>
            <w:r w:rsidRPr="00C47066">
              <w:rPr>
                <w:spacing w:val="2"/>
                <w:w w:val="106"/>
                <w:sz w:val="16"/>
                <w:szCs w:val="16"/>
                <w:lang w:val="es-ES"/>
              </w:rPr>
              <w:t xml:space="preserve"> </w:t>
            </w:r>
            <w:r w:rsidRPr="00C47066">
              <w:rPr>
                <w:spacing w:val="-3"/>
                <w:sz w:val="16"/>
                <w:szCs w:val="16"/>
                <w:lang w:val="es-ES"/>
              </w:rPr>
              <w:t>D</w:t>
            </w:r>
            <w:r w:rsidRPr="00C47066">
              <w:rPr>
                <w:spacing w:val="-1"/>
                <w:sz w:val="16"/>
                <w:szCs w:val="16"/>
                <w:lang w:val="es-ES"/>
              </w:rPr>
              <w:t>E</w:t>
            </w:r>
            <w:r w:rsidRPr="00C47066">
              <w:rPr>
                <w:sz w:val="16"/>
                <w:szCs w:val="16"/>
                <w:lang w:val="es-ES"/>
              </w:rPr>
              <w:t xml:space="preserve"> LA </w:t>
            </w:r>
            <w:r w:rsidRPr="00C47066">
              <w:rPr>
                <w:spacing w:val="25"/>
                <w:sz w:val="16"/>
                <w:szCs w:val="16"/>
                <w:lang w:val="es-ES"/>
              </w:rPr>
              <w:t>RECICLADORA:</w:t>
            </w:r>
          </w:p>
        </w:tc>
      </w:tr>
      <w:tr w:rsidR="00C47066" w:rsidRPr="00594342" w:rsidTr="003A70E0">
        <w:trPr>
          <w:trHeight w:hRule="exact" w:val="266"/>
        </w:trPr>
        <w:tc>
          <w:tcPr>
            <w:tcW w:w="16864" w:type="dxa"/>
            <w:gridSpan w:val="19"/>
          </w:tcPr>
          <w:p w:rsidR="00C47066" w:rsidRPr="00C47066" w:rsidRDefault="00C47066" w:rsidP="00C47066">
            <w:pPr>
              <w:rPr>
                <w:spacing w:val="25"/>
                <w:sz w:val="16"/>
                <w:szCs w:val="16"/>
                <w:lang w:val="es-ES"/>
              </w:rPr>
            </w:pPr>
            <w:r w:rsidRPr="00C47066">
              <w:rPr>
                <w:spacing w:val="1"/>
                <w:sz w:val="16"/>
                <w:szCs w:val="16"/>
                <w:lang w:val="es-ES"/>
              </w:rPr>
              <w:t>FI</w:t>
            </w:r>
            <w:r w:rsidRPr="00C47066">
              <w:rPr>
                <w:sz w:val="16"/>
                <w:szCs w:val="16"/>
                <w:lang w:val="es-ES"/>
              </w:rPr>
              <w:t>R</w:t>
            </w:r>
            <w:r w:rsidRPr="00C47066">
              <w:rPr>
                <w:spacing w:val="-1"/>
                <w:sz w:val="16"/>
                <w:szCs w:val="16"/>
                <w:lang w:val="es-ES"/>
              </w:rPr>
              <w:t>M</w:t>
            </w:r>
            <w:r w:rsidRPr="00C47066">
              <w:rPr>
                <w:sz w:val="16"/>
                <w:szCs w:val="16"/>
                <w:lang w:val="es-ES"/>
              </w:rPr>
              <w:t>A</w:t>
            </w:r>
            <w:r w:rsidRPr="00C47066">
              <w:rPr>
                <w:spacing w:val="23"/>
                <w:sz w:val="16"/>
                <w:szCs w:val="16"/>
                <w:lang w:val="es-ES"/>
              </w:rPr>
              <w:t xml:space="preserve"> </w:t>
            </w:r>
            <w:r w:rsidRPr="00C47066">
              <w:rPr>
                <w:sz w:val="16"/>
                <w:szCs w:val="16"/>
                <w:lang w:val="es-ES"/>
              </w:rPr>
              <w:t>D</w:t>
            </w:r>
            <w:r w:rsidRPr="00C47066">
              <w:rPr>
                <w:spacing w:val="-1"/>
                <w:sz w:val="16"/>
                <w:szCs w:val="16"/>
                <w:lang w:val="es-ES"/>
              </w:rPr>
              <w:t>E</w:t>
            </w:r>
            <w:r w:rsidRPr="00C47066">
              <w:rPr>
                <w:sz w:val="16"/>
                <w:szCs w:val="16"/>
                <w:lang w:val="es-ES"/>
              </w:rPr>
              <w:t>L</w:t>
            </w:r>
            <w:r w:rsidRPr="00C47066">
              <w:rPr>
                <w:spacing w:val="16"/>
                <w:sz w:val="16"/>
                <w:szCs w:val="16"/>
                <w:lang w:val="es-ES"/>
              </w:rPr>
              <w:t xml:space="preserve"> </w:t>
            </w:r>
            <w:r w:rsidRPr="00C47066">
              <w:rPr>
                <w:w w:val="106"/>
                <w:sz w:val="16"/>
                <w:szCs w:val="16"/>
                <w:lang w:val="es-ES"/>
              </w:rPr>
              <w:t>R</w:t>
            </w:r>
            <w:r w:rsidRPr="00C47066">
              <w:rPr>
                <w:spacing w:val="-1"/>
                <w:w w:val="106"/>
                <w:sz w:val="16"/>
                <w:szCs w:val="16"/>
                <w:lang w:val="es-ES"/>
              </w:rPr>
              <w:t>E</w:t>
            </w:r>
            <w:r w:rsidRPr="00C47066">
              <w:rPr>
                <w:spacing w:val="1"/>
                <w:w w:val="106"/>
                <w:sz w:val="16"/>
                <w:szCs w:val="16"/>
                <w:lang w:val="es-ES"/>
              </w:rPr>
              <w:t>SP</w:t>
            </w:r>
            <w:r w:rsidRPr="00C47066">
              <w:rPr>
                <w:w w:val="106"/>
                <w:sz w:val="16"/>
                <w:szCs w:val="16"/>
                <w:lang w:val="es-ES"/>
              </w:rPr>
              <w:t>ON</w:t>
            </w:r>
            <w:r w:rsidRPr="00C47066">
              <w:rPr>
                <w:spacing w:val="-1"/>
                <w:w w:val="106"/>
                <w:sz w:val="16"/>
                <w:szCs w:val="16"/>
                <w:lang w:val="es-ES"/>
              </w:rPr>
              <w:t>SA</w:t>
            </w:r>
            <w:r w:rsidRPr="00C47066">
              <w:rPr>
                <w:spacing w:val="1"/>
                <w:w w:val="106"/>
                <w:sz w:val="16"/>
                <w:szCs w:val="16"/>
                <w:lang w:val="es-ES"/>
              </w:rPr>
              <w:t>B</w:t>
            </w:r>
            <w:r w:rsidRPr="00C47066">
              <w:rPr>
                <w:w w:val="106"/>
                <w:sz w:val="16"/>
                <w:szCs w:val="16"/>
                <w:lang w:val="es-ES"/>
              </w:rPr>
              <w:t>LE</w:t>
            </w:r>
            <w:r w:rsidRPr="00C47066">
              <w:rPr>
                <w:spacing w:val="2"/>
                <w:w w:val="106"/>
                <w:sz w:val="16"/>
                <w:szCs w:val="16"/>
                <w:lang w:val="es-ES"/>
              </w:rPr>
              <w:t xml:space="preserve"> </w:t>
            </w:r>
            <w:r w:rsidRPr="00C47066">
              <w:rPr>
                <w:spacing w:val="-3"/>
                <w:sz w:val="16"/>
                <w:szCs w:val="16"/>
                <w:lang w:val="es-ES"/>
              </w:rPr>
              <w:t>D</w:t>
            </w:r>
            <w:r w:rsidRPr="00C47066">
              <w:rPr>
                <w:spacing w:val="-1"/>
                <w:sz w:val="16"/>
                <w:szCs w:val="16"/>
                <w:lang w:val="es-ES"/>
              </w:rPr>
              <w:t>E</w:t>
            </w:r>
            <w:r w:rsidRPr="00C47066">
              <w:rPr>
                <w:sz w:val="16"/>
                <w:szCs w:val="16"/>
                <w:lang w:val="es-ES"/>
              </w:rPr>
              <w:t xml:space="preserve"> LA </w:t>
            </w:r>
            <w:r w:rsidRPr="00C47066">
              <w:rPr>
                <w:spacing w:val="25"/>
                <w:sz w:val="16"/>
                <w:szCs w:val="16"/>
                <w:lang w:val="es-ES"/>
              </w:rPr>
              <w:t>RECICLADORA:</w:t>
            </w:r>
          </w:p>
          <w:p w:rsidR="00C47066" w:rsidRPr="00C47066" w:rsidRDefault="00C47066" w:rsidP="00C47066">
            <w:pPr>
              <w:rPr>
                <w:sz w:val="16"/>
                <w:szCs w:val="16"/>
                <w:lang w:val="es-ES"/>
              </w:rPr>
            </w:pPr>
          </w:p>
        </w:tc>
      </w:tr>
      <w:tr w:rsidR="00C47066" w:rsidRPr="00594342" w:rsidTr="003A70E0">
        <w:trPr>
          <w:trHeight w:hRule="exact" w:val="266"/>
        </w:trPr>
        <w:tc>
          <w:tcPr>
            <w:tcW w:w="16864" w:type="dxa"/>
            <w:gridSpan w:val="19"/>
          </w:tcPr>
          <w:p w:rsidR="00C47066" w:rsidRPr="00C47066" w:rsidRDefault="00C47066" w:rsidP="00C47066">
            <w:pPr>
              <w:rPr>
                <w:spacing w:val="25"/>
                <w:sz w:val="16"/>
                <w:szCs w:val="16"/>
                <w:lang w:val="es-ES"/>
              </w:rPr>
            </w:pPr>
          </w:p>
          <w:p w:rsidR="00C47066" w:rsidRPr="00C47066" w:rsidRDefault="00C47066" w:rsidP="00C47066">
            <w:pPr>
              <w:rPr>
                <w:spacing w:val="25"/>
                <w:sz w:val="16"/>
                <w:szCs w:val="16"/>
                <w:lang w:val="es-ES"/>
              </w:rPr>
            </w:pPr>
          </w:p>
          <w:p w:rsidR="00C47066" w:rsidRPr="001F7D52" w:rsidRDefault="00C47066" w:rsidP="00C47066">
            <w:pPr>
              <w:rPr>
                <w:rFonts w:eastAsia="Calibri"/>
                <w:spacing w:val="2"/>
                <w:sz w:val="16"/>
                <w:szCs w:val="16"/>
                <w:lang w:val="es-ES_tradnl"/>
              </w:rPr>
            </w:pPr>
          </w:p>
        </w:tc>
      </w:tr>
      <w:tr w:rsidR="003A70E0" w:rsidTr="003A70E0">
        <w:trPr>
          <w:gridAfter w:val="1"/>
          <w:wAfter w:w="7" w:type="dxa"/>
          <w:trHeight w:hRule="exact" w:val="509"/>
        </w:trPr>
        <w:tc>
          <w:tcPr>
            <w:tcW w:w="3093" w:type="dxa"/>
            <w:shd w:val="clear" w:color="auto" w:fill="C6D9F1"/>
          </w:tcPr>
          <w:p w:rsidR="00C47066" w:rsidRPr="00697370" w:rsidRDefault="00C47066" w:rsidP="00C47066">
            <w:pPr>
              <w:spacing w:before="57"/>
              <w:ind w:left="28"/>
              <w:jc w:val="center"/>
              <w:rPr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14"/>
                <w:w w:val="115"/>
                <w:sz w:val="16"/>
                <w:szCs w:val="16"/>
                <w:lang w:val="es-ES_tradnl"/>
              </w:rPr>
              <w:t>NUMERO DE ENTREGA</w:t>
            </w:r>
          </w:p>
        </w:tc>
        <w:tc>
          <w:tcPr>
            <w:tcW w:w="1406" w:type="dxa"/>
            <w:shd w:val="clear" w:color="auto" w:fill="C6D9F1"/>
          </w:tcPr>
          <w:p w:rsidR="00C47066" w:rsidRPr="00697370" w:rsidRDefault="00C47066" w:rsidP="00C47066">
            <w:pPr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909" w:type="dxa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80" w:right="274"/>
              <w:jc w:val="center"/>
              <w:rPr>
                <w:sz w:val="16"/>
                <w:szCs w:val="16"/>
                <w:lang w:val="es-ES_tradnl"/>
              </w:rPr>
            </w:pPr>
            <w:r w:rsidRPr="00697370">
              <w:rPr>
                <w:sz w:val="16"/>
                <w:szCs w:val="16"/>
                <w:lang w:val="es-ES_tradnl"/>
              </w:rPr>
              <w:t>ENE</w:t>
            </w:r>
          </w:p>
        </w:tc>
        <w:tc>
          <w:tcPr>
            <w:tcW w:w="909" w:type="dxa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78" w:right="276"/>
              <w:jc w:val="center"/>
              <w:rPr>
                <w:sz w:val="16"/>
                <w:szCs w:val="16"/>
              </w:rPr>
            </w:pPr>
            <w:r w:rsidRPr="00697370">
              <w:rPr>
                <w:sz w:val="16"/>
                <w:szCs w:val="16"/>
              </w:rPr>
              <w:t>FEB</w:t>
            </w:r>
          </w:p>
        </w:tc>
        <w:tc>
          <w:tcPr>
            <w:tcW w:w="950" w:type="dxa"/>
            <w:gridSpan w:val="2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78" w:right="276"/>
              <w:jc w:val="center"/>
              <w:rPr>
                <w:sz w:val="16"/>
                <w:szCs w:val="16"/>
              </w:rPr>
            </w:pPr>
            <w:r w:rsidRPr="00697370">
              <w:rPr>
                <w:w w:val="115"/>
                <w:sz w:val="16"/>
                <w:szCs w:val="16"/>
              </w:rPr>
              <w:t>MAR</w:t>
            </w:r>
          </w:p>
        </w:tc>
        <w:tc>
          <w:tcPr>
            <w:tcW w:w="942" w:type="dxa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78" w:right="276"/>
              <w:jc w:val="center"/>
              <w:rPr>
                <w:sz w:val="16"/>
                <w:szCs w:val="16"/>
              </w:rPr>
            </w:pPr>
            <w:r w:rsidRPr="00697370">
              <w:rPr>
                <w:w w:val="115"/>
                <w:sz w:val="16"/>
                <w:szCs w:val="16"/>
              </w:rPr>
              <w:t>ABR</w:t>
            </w:r>
          </w:p>
        </w:tc>
        <w:tc>
          <w:tcPr>
            <w:tcW w:w="942" w:type="dxa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78" w:right="276"/>
              <w:jc w:val="center"/>
              <w:rPr>
                <w:sz w:val="16"/>
                <w:szCs w:val="16"/>
              </w:rPr>
            </w:pPr>
            <w:r w:rsidRPr="00697370">
              <w:rPr>
                <w:w w:val="115"/>
                <w:sz w:val="16"/>
                <w:szCs w:val="16"/>
              </w:rPr>
              <w:t>MAY</w:t>
            </w:r>
          </w:p>
        </w:tc>
        <w:tc>
          <w:tcPr>
            <w:tcW w:w="943" w:type="dxa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78" w:right="276"/>
              <w:jc w:val="center"/>
              <w:rPr>
                <w:sz w:val="16"/>
                <w:szCs w:val="16"/>
              </w:rPr>
            </w:pPr>
            <w:r w:rsidRPr="00697370">
              <w:rPr>
                <w:w w:val="115"/>
                <w:sz w:val="16"/>
                <w:szCs w:val="16"/>
              </w:rPr>
              <w:t>JUN</w:t>
            </w:r>
          </w:p>
        </w:tc>
        <w:tc>
          <w:tcPr>
            <w:tcW w:w="942" w:type="dxa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78" w:right="276"/>
              <w:jc w:val="center"/>
              <w:rPr>
                <w:sz w:val="16"/>
                <w:szCs w:val="16"/>
              </w:rPr>
            </w:pPr>
            <w:r w:rsidRPr="00697370">
              <w:rPr>
                <w:w w:val="115"/>
                <w:sz w:val="16"/>
                <w:szCs w:val="16"/>
              </w:rPr>
              <w:t>JUL</w:t>
            </w:r>
          </w:p>
        </w:tc>
        <w:tc>
          <w:tcPr>
            <w:tcW w:w="942" w:type="dxa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80" w:right="274"/>
              <w:jc w:val="center"/>
              <w:rPr>
                <w:sz w:val="16"/>
                <w:szCs w:val="16"/>
              </w:rPr>
            </w:pPr>
            <w:r w:rsidRPr="00697370">
              <w:rPr>
                <w:w w:val="115"/>
                <w:sz w:val="16"/>
                <w:szCs w:val="16"/>
              </w:rPr>
              <w:t>AGO</w:t>
            </w:r>
          </w:p>
        </w:tc>
        <w:tc>
          <w:tcPr>
            <w:tcW w:w="942" w:type="dxa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78" w:right="276"/>
              <w:jc w:val="center"/>
              <w:rPr>
                <w:sz w:val="16"/>
                <w:szCs w:val="16"/>
              </w:rPr>
            </w:pPr>
            <w:r w:rsidRPr="00697370">
              <w:rPr>
                <w:w w:val="115"/>
                <w:sz w:val="16"/>
                <w:szCs w:val="16"/>
              </w:rPr>
              <w:t>SET</w:t>
            </w:r>
          </w:p>
        </w:tc>
        <w:tc>
          <w:tcPr>
            <w:tcW w:w="943" w:type="dxa"/>
            <w:shd w:val="clear" w:color="auto" w:fill="C6D9F1"/>
          </w:tcPr>
          <w:p w:rsidR="00C47066" w:rsidRPr="00697370" w:rsidRDefault="00C47066" w:rsidP="00C47066">
            <w:pPr>
              <w:spacing w:before="52"/>
              <w:ind w:left="234" w:right="231"/>
              <w:jc w:val="center"/>
              <w:rPr>
                <w:sz w:val="16"/>
                <w:szCs w:val="16"/>
              </w:rPr>
            </w:pPr>
            <w:r w:rsidRPr="00697370">
              <w:rPr>
                <w:spacing w:val="-1"/>
                <w:w w:val="115"/>
                <w:sz w:val="16"/>
                <w:szCs w:val="16"/>
              </w:rPr>
              <w:t>OCT</w:t>
            </w:r>
          </w:p>
        </w:tc>
        <w:tc>
          <w:tcPr>
            <w:tcW w:w="812" w:type="dxa"/>
            <w:shd w:val="clear" w:color="auto" w:fill="C6D9F1"/>
          </w:tcPr>
          <w:p w:rsidR="00C47066" w:rsidRPr="00697370" w:rsidRDefault="00C47066" w:rsidP="00C47066">
            <w:pPr>
              <w:spacing w:before="57"/>
              <w:ind w:left="30"/>
              <w:jc w:val="center"/>
              <w:rPr>
                <w:sz w:val="16"/>
                <w:szCs w:val="16"/>
              </w:rPr>
            </w:pPr>
            <w:r w:rsidRPr="00697370">
              <w:rPr>
                <w:sz w:val="16"/>
                <w:szCs w:val="16"/>
              </w:rPr>
              <w:t>NOV</w:t>
            </w:r>
          </w:p>
        </w:tc>
        <w:tc>
          <w:tcPr>
            <w:tcW w:w="1091" w:type="dxa"/>
            <w:gridSpan w:val="2"/>
            <w:shd w:val="clear" w:color="auto" w:fill="C6D9F1"/>
          </w:tcPr>
          <w:p w:rsidR="00C47066" w:rsidRPr="00697370" w:rsidRDefault="00C47066" w:rsidP="00C47066">
            <w:pPr>
              <w:spacing w:before="57"/>
              <w:ind w:left="30"/>
              <w:jc w:val="center"/>
              <w:rPr>
                <w:b/>
                <w:spacing w:val="4"/>
                <w:w w:val="115"/>
                <w:sz w:val="16"/>
                <w:szCs w:val="16"/>
              </w:rPr>
            </w:pPr>
            <w:r w:rsidRPr="00697370">
              <w:rPr>
                <w:b/>
                <w:spacing w:val="4"/>
                <w:w w:val="115"/>
                <w:sz w:val="16"/>
                <w:szCs w:val="16"/>
              </w:rPr>
              <w:t>DIC</w:t>
            </w:r>
          </w:p>
        </w:tc>
        <w:tc>
          <w:tcPr>
            <w:tcW w:w="1091" w:type="dxa"/>
            <w:gridSpan w:val="2"/>
            <w:shd w:val="clear" w:color="auto" w:fill="C6D9F1"/>
          </w:tcPr>
          <w:p w:rsidR="00C47066" w:rsidRPr="00697370" w:rsidRDefault="00C47066" w:rsidP="00C47066">
            <w:pPr>
              <w:spacing w:before="57"/>
              <w:ind w:left="30"/>
              <w:jc w:val="center"/>
              <w:rPr>
                <w:b/>
                <w:spacing w:val="4"/>
                <w:w w:val="115"/>
                <w:sz w:val="16"/>
                <w:szCs w:val="16"/>
              </w:rPr>
            </w:pPr>
            <w:r w:rsidRPr="00697370">
              <w:rPr>
                <w:b/>
                <w:spacing w:val="4"/>
                <w:w w:val="115"/>
                <w:sz w:val="16"/>
                <w:szCs w:val="16"/>
              </w:rPr>
              <w:t>T</w:t>
            </w:r>
            <w:r w:rsidRPr="00697370">
              <w:rPr>
                <w:b/>
                <w:spacing w:val="-8"/>
                <w:w w:val="115"/>
                <w:sz w:val="16"/>
                <w:szCs w:val="16"/>
              </w:rPr>
              <w:t>O</w:t>
            </w:r>
            <w:r w:rsidRPr="00697370">
              <w:rPr>
                <w:b/>
                <w:spacing w:val="4"/>
                <w:w w:val="115"/>
                <w:sz w:val="16"/>
                <w:szCs w:val="16"/>
              </w:rPr>
              <w:t>T</w:t>
            </w:r>
            <w:r w:rsidRPr="00697370">
              <w:rPr>
                <w:b/>
                <w:spacing w:val="1"/>
                <w:w w:val="115"/>
                <w:sz w:val="16"/>
                <w:szCs w:val="16"/>
              </w:rPr>
              <w:t>A</w:t>
            </w:r>
            <w:r w:rsidRPr="00697370">
              <w:rPr>
                <w:b/>
                <w:w w:val="115"/>
                <w:sz w:val="16"/>
                <w:szCs w:val="16"/>
              </w:rPr>
              <w:t>L</w:t>
            </w:r>
          </w:p>
        </w:tc>
      </w:tr>
      <w:tr w:rsidR="00C47066" w:rsidTr="003A70E0">
        <w:trPr>
          <w:trHeight w:hRule="exact" w:val="299"/>
        </w:trPr>
        <w:tc>
          <w:tcPr>
            <w:tcW w:w="14681" w:type="dxa"/>
            <w:gridSpan w:val="15"/>
            <w:shd w:val="clear" w:color="auto" w:fill="C6D9F1"/>
          </w:tcPr>
          <w:p w:rsidR="00C47066" w:rsidRPr="00697370" w:rsidRDefault="00C47066" w:rsidP="00C47066">
            <w:pPr>
              <w:spacing w:before="120"/>
              <w:ind w:left="28"/>
              <w:jc w:val="center"/>
              <w:rPr>
                <w:sz w:val="18"/>
                <w:szCs w:val="18"/>
                <w:lang w:val="es-ES_tradnl"/>
              </w:rPr>
            </w:pPr>
            <w:r w:rsidRPr="00697370">
              <w:rPr>
                <w:b/>
                <w:spacing w:val="-19"/>
                <w:sz w:val="18"/>
                <w:szCs w:val="18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ENVASES   RIIGIDOS</w:t>
            </w:r>
          </w:p>
        </w:tc>
        <w:tc>
          <w:tcPr>
            <w:tcW w:w="1091" w:type="dxa"/>
            <w:gridSpan w:val="2"/>
            <w:shd w:val="clear" w:color="auto" w:fill="C6D9F1"/>
          </w:tcPr>
          <w:p w:rsidR="00C47066" w:rsidRDefault="00C47066" w:rsidP="00C47066">
            <w:pPr>
              <w:spacing w:before="120"/>
              <w:ind w:left="28"/>
              <w:jc w:val="center"/>
              <w:rPr>
                <w:b/>
                <w:spacing w:val="-19"/>
                <w:sz w:val="14"/>
                <w:szCs w:val="14"/>
                <w:lang w:val="es-ES_tradnl"/>
              </w:rPr>
            </w:pPr>
          </w:p>
        </w:tc>
        <w:tc>
          <w:tcPr>
            <w:tcW w:w="1091" w:type="dxa"/>
            <w:gridSpan w:val="2"/>
            <w:shd w:val="clear" w:color="auto" w:fill="C6D9F1"/>
          </w:tcPr>
          <w:p w:rsidR="00C47066" w:rsidRDefault="00C47066" w:rsidP="00C47066">
            <w:pPr>
              <w:spacing w:before="120"/>
              <w:ind w:left="28"/>
              <w:jc w:val="center"/>
              <w:rPr>
                <w:b/>
                <w:spacing w:val="-19"/>
                <w:sz w:val="14"/>
                <w:szCs w:val="14"/>
                <w:lang w:val="es-ES_tradnl"/>
              </w:rPr>
            </w:pPr>
          </w:p>
        </w:tc>
      </w:tr>
      <w:tr w:rsidR="00C47066" w:rsidTr="003A70E0">
        <w:trPr>
          <w:gridAfter w:val="1"/>
          <w:wAfter w:w="7" w:type="dxa"/>
          <w:trHeight w:hRule="exact" w:val="299"/>
        </w:trPr>
        <w:tc>
          <w:tcPr>
            <w:tcW w:w="3093" w:type="dxa"/>
            <w:vMerge w:val="restart"/>
          </w:tcPr>
          <w:p w:rsidR="00C47066" w:rsidRPr="00697370" w:rsidRDefault="00C47066" w:rsidP="00C47066">
            <w:pPr>
              <w:spacing w:before="93"/>
              <w:ind w:left="397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22"/>
                <w:w w:val="116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-1"/>
                <w:w w:val="116"/>
                <w:sz w:val="16"/>
                <w:szCs w:val="16"/>
                <w:lang w:val="es-ES_tradnl"/>
              </w:rPr>
              <w:t>o</w:t>
            </w:r>
            <w:r w:rsidRPr="00697370">
              <w:rPr>
                <w:b/>
                <w:spacing w:val="-8"/>
                <w:w w:val="116"/>
                <w:sz w:val="16"/>
                <w:szCs w:val="16"/>
                <w:lang w:val="es-ES_tradnl"/>
              </w:rPr>
              <w:t>li</w:t>
            </w:r>
            <w:r w:rsidRPr="00697370">
              <w:rPr>
                <w:b/>
                <w:spacing w:val="-1"/>
                <w:w w:val="116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1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8"/>
                <w:w w:val="116"/>
                <w:sz w:val="16"/>
                <w:szCs w:val="16"/>
                <w:lang w:val="es-ES_tradnl"/>
              </w:rPr>
              <w:t>il</w:t>
            </w:r>
            <w:r w:rsidRPr="00697370">
              <w:rPr>
                <w:b/>
                <w:spacing w:val="-1"/>
                <w:w w:val="116"/>
                <w:sz w:val="16"/>
                <w:szCs w:val="16"/>
                <w:lang w:val="es-ES_tradnl"/>
              </w:rPr>
              <w:t>en</w:t>
            </w:r>
            <w:r w:rsidRPr="00697370">
              <w:rPr>
                <w:b/>
                <w:w w:val="116"/>
                <w:sz w:val="16"/>
                <w:szCs w:val="16"/>
                <w:lang w:val="es-ES_tradnl"/>
              </w:rPr>
              <w:t>o</w:t>
            </w:r>
            <w:r w:rsidRPr="00697370">
              <w:rPr>
                <w:b/>
                <w:spacing w:val="-1"/>
                <w:w w:val="116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1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-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2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37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z w:val="16"/>
                <w:szCs w:val="16"/>
                <w:lang w:val="es-ES_tradnl"/>
              </w:rPr>
              <w:t>y</w:t>
            </w:r>
            <w:r w:rsidRPr="00697370">
              <w:rPr>
                <w:b/>
                <w:spacing w:val="25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4"/>
                <w:sz w:val="16"/>
                <w:szCs w:val="16"/>
                <w:lang w:val="es-ES_tradnl"/>
              </w:rPr>
              <w:t>b</w:t>
            </w:r>
            <w:r w:rsidRPr="00697370">
              <w:rPr>
                <w:b/>
                <w:spacing w:val="-1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-5"/>
                <w:sz w:val="16"/>
                <w:szCs w:val="16"/>
                <w:lang w:val="es-ES_tradnl"/>
              </w:rPr>
              <w:t>j</w:t>
            </w:r>
            <w:r w:rsidRPr="00697370">
              <w:rPr>
                <w:b/>
                <w:sz w:val="16"/>
                <w:szCs w:val="16"/>
                <w:lang w:val="es-ES_tradnl"/>
              </w:rPr>
              <w:t xml:space="preserve">a </w:t>
            </w:r>
            <w:r w:rsidRPr="00697370">
              <w:rPr>
                <w:b/>
                <w:spacing w:val="4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den</w:t>
            </w:r>
            <w:r w:rsidRPr="00697370">
              <w:rPr>
                <w:b/>
                <w:spacing w:val="5"/>
                <w:w w:val="115"/>
                <w:sz w:val="16"/>
                <w:szCs w:val="16"/>
                <w:lang w:val="es-ES_tradnl"/>
              </w:rPr>
              <w:t>s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d</w:t>
            </w:r>
            <w:r w:rsidRPr="00697370">
              <w:rPr>
                <w:b/>
                <w:spacing w:val="-4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d</w:t>
            </w:r>
          </w:p>
          <w:p w:rsidR="00C47066" w:rsidRPr="00697370" w:rsidRDefault="00C47066" w:rsidP="00C47066">
            <w:pPr>
              <w:spacing w:before="36"/>
              <w:ind w:left="28"/>
              <w:jc w:val="center"/>
              <w:rPr>
                <w:b/>
                <w:sz w:val="18"/>
                <w:szCs w:val="18"/>
                <w:lang w:val="es-ES_tradnl"/>
              </w:rPr>
            </w:pPr>
            <w:r w:rsidRPr="00697370">
              <w:rPr>
                <w:b/>
                <w:spacing w:val="7"/>
                <w:w w:val="114"/>
                <w:sz w:val="16"/>
                <w:szCs w:val="16"/>
                <w:lang w:val="es-ES_tradnl"/>
              </w:rPr>
              <w:t>(</w:t>
            </w:r>
            <w:r w:rsidRPr="00697370">
              <w:rPr>
                <w:b/>
                <w:spacing w:val="-1"/>
                <w:w w:val="114"/>
                <w:sz w:val="16"/>
                <w:szCs w:val="16"/>
                <w:lang w:val="es-ES_tradnl"/>
              </w:rPr>
              <w:t>PEA</w:t>
            </w:r>
            <w:r w:rsidRPr="00697370">
              <w:rPr>
                <w:b/>
                <w:w w:val="114"/>
                <w:sz w:val="16"/>
                <w:szCs w:val="16"/>
                <w:lang w:val="es-ES_tradnl"/>
              </w:rPr>
              <w:t>D</w:t>
            </w:r>
            <w:r w:rsidRPr="00697370">
              <w:rPr>
                <w:b/>
                <w:spacing w:val="1"/>
                <w:w w:val="114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z w:val="16"/>
                <w:szCs w:val="16"/>
                <w:lang w:val="es-ES_tradnl"/>
              </w:rPr>
              <w:t>Y</w:t>
            </w:r>
            <w:r w:rsidRPr="00697370">
              <w:rPr>
                <w:b/>
                <w:spacing w:val="22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PEBD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14"/>
                <w:w w:val="115"/>
                <w:sz w:val="16"/>
                <w:szCs w:val="16"/>
                <w:lang w:val="es-ES_tradnl"/>
              </w:rPr>
              <w:t>C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n</w:t>
            </w:r>
            <w:r w:rsidRPr="00697370">
              <w:rPr>
                <w:b/>
                <w:spacing w:val="-2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d</w:t>
            </w:r>
            <w:r w:rsidRPr="00697370">
              <w:rPr>
                <w:b/>
                <w:spacing w:val="-4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d</w:t>
            </w:r>
            <w:r>
              <w:rPr>
                <w:b/>
                <w:w w:val="115"/>
                <w:sz w:val="16"/>
                <w:szCs w:val="16"/>
                <w:lang w:val="es-ES_tradnl"/>
              </w:rPr>
              <w:t>-</w:t>
            </w:r>
            <w:r w:rsidRPr="00697370">
              <w:rPr>
                <w:sz w:val="16"/>
                <w:szCs w:val="16"/>
              </w:rPr>
              <w:t xml:space="preserve"> 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Kg</w:t>
            </w:r>
          </w:p>
        </w:tc>
        <w:tc>
          <w:tcPr>
            <w:tcW w:w="909" w:type="dxa"/>
          </w:tcPr>
          <w:p w:rsidR="00C47066" w:rsidRPr="00697370" w:rsidRDefault="00C47066" w:rsidP="00C47066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909" w:type="dxa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C47066" w:rsidRPr="00697370" w:rsidRDefault="00C47066" w:rsidP="00C47066">
            <w:pPr>
              <w:rPr>
                <w:sz w:val="18"/>
                <w:szCs w:val="18"/>
              </w:rPr>
            </w:pPr>
          </w:p>
        </w:tc>
      </w:tr>
      <w:tr w:rsidR="00C47066" w:rsidTr="003A70E0">
        <w:trPr>
          <w:trHeight w:val="588"/>
        </w:trPr>
        <w:tc>
          <w:tcPr>
            <w:tcW w:w="3093" w:type="dxa"/>
            <w:vMerge/>
          </w:tcPr>
          <w:p w:rsidR="00C47066" w:rsidRPr="00697370" w:rsidRDefault="00C47066" w:rsidP="00C47066">
            <w:pPr>
              <w:spacing w:before="93"/>
              <w:ind w:left="397"/>
              <w:jc w:val="center"/>
              <w:rPr>
                <w:b/>
                <w:spacing w:val="-22"/>
                <w:w w:val="116"/>
                <w:sz w:val="18"/>
                <w:szCs w:val="18"/>
                <w:lang w:val="es-ES_tradnl"/>
              </w:rPr>
            </w:pPr>
          </w:p>
        </w:tc>
        <w:tc>
          <w:tcPr>
            <w:tcW w:w="13770" w:type="dxa"/>
            <w:gridSpan w:val="18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  <w:r w:rsidRPr="00697370">
              <w:rPr>
                <w:b/>
                <w:sz w:val="16"/>
                <w:szCs w:val="16"/>
                <w:lang w:val="es-ES_tradnl"/>
              </w:rPr>
              <w:t>Destino</w:t>
            </w:r>
            <w:r>
              <w:rPr>
                <w:b/>
                <w:sz w:val="16"/>
                <w:szCs w:val="16"/>
                <w:lang w:val="es-ES_tradnl"/>
              </w:rPr>
              <w:t>:</w:t>
            </w:r>
          </w:p>
        </w:tc>
      </w:tr>
      <w:tr w:rsidR="00C47066" w:rsidTr="003A70E0">
        <w:trPr>
          <w:gridAfter w:val="1"/>
          <w:wAfter w:w="7" w:type="dxa"/>
          <w:trHeight w:hRule="exact" w:val="299"/>
        </w:trPr>
        <w:tc>
          <w:tcPr>
            <w:tcW w:w="3093" w:type="dxa"/>
            <w:vMerge w:val="restart"/>
          </w:tcPr>
          <w:p w:rsidR="00C47066" w:rsidRPr="00697370" w:rsidRDefault="00C47066" w:rsidP="00C47066">
            <w:pPr>
              <w:spacing w:before="9" w:line="180" w:lineRule="exact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C47066" w:rsidRPr="00697370" w:rsidRDefault="00C47066" w:rsidP="00C47066">
            <w:pPr>
              <w:ind w:left="397"/>
              <w:jc w:val="center"/>
              <w:rPr>
                <w:b/>
                <w:sz w:val="16"/>
                <w:szCs w:val="16"/>
                <w:lang w:val="es-ES_tradnl"/>
              </w:rPr>
            </w:pPr>
            <w:proofErr w:type="spellStart"/>
            <w:r w:rsidRPr="00697370">
              <w:rPr>
                <w:b/>
                <w:spacing w:val="-19"/>
                <w:w w:val="115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o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l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1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il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en</w:t>
            </w:r>
            <w:r w:rsidRPr="00697370">
              <w:rPr>
                <w:b/>
                <w:spacing w:val="1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4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6"/>
                <w:w w:val="115"/>
                <w:sz w:val="16"/>
                <w:szCs w:val="16"/>
                <w:lang w:val="es-ES_tradnl"/>
              </w:rPr>
              <w:t>r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w w:val="116"/>
                <w:sz w:val="16"/>
                <w:szCs w:val="16"/>
                <w:lang w:val="es-ES_tradnl"/>
              </w:rPr>
              <w:t>f</w:t>
            </w:r>
            <w:proofErr w:type="spellEnd"/>
            <w:r w:rsidRPr="00697370">
              <w:rPr>
                <w:b/>
                <w:spacing w:val="-26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697370">
              <w:rPr>
                <w:b/>
                <w:spacing w:val="1"/>
                <w:w w:val="115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-8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-2"/>
                <w:w w:val="115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o</w:t>
            </w:r>
            <w:proofErr w:type="spellEnd"/>
            <w:r w:rsidRPr="00697370">
              <w:rPr>
                <w:b/>
                <w:spacing w:val="2"/>
                <w:w w:val="115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4"/>
                <w:w w:val="115"/>
                <w:sz w:val="16"/>
                <w:szCs w:val="16"/>
                <w:lang w:val="es-ES_tradnl"/>
              </w:rPr>
              <w:t>(</w:t>
            </w:r>
            <w:r w:rsidRPr="00697370">
              <w:rPr>
                <w:b/>
                <w:spacing w:val="-19"/>
                <w:w w:val="115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-2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14"/>
                <w:w w:val="115"/>
                <w:sz w:val="16"/>
                <w:szCs w:val="16"/>
                <w:lang w:val="es-ES_tradnl"/>
              </w:rPr>
              <w:t>C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n</w:t>
            </w:r>
            <w:r w:rsidRPr="00697370">
              <w:rPr>
                <w:b/>
                <w:spacing w:val="-2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d</w:t>
            </w:r>
            <w:r w:rsidRPr="00697370">
              <w:rPr>
                <w:b/>
                <w:spacing w:val="-4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 xml:space="preserve">d-Kg </w:t>
            </w:r>
          </w:p>
        </w:tc>
        <w:tc>
          <w:tcPr>
            <w:tcW w:w="909" w:type="dxa"/>
          </w:tcPr>
          <w:p w:rsidR="00C47066" w:rsidRPr="00697370" w:rsidRDefault="00C47066" w:rsidP="00C47066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909" w:type="dxa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2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</w:p>
        </w:tc>
      </w:tr>
      <w:tr w:rsidR="00C47066" w:rsidTr="003A70E0">
        <w:trPr>
          <w:trHeight w:val="588"/>
        </w:trPr>
        <w:tc>
          <w:tcPr>
            <w:tcW w:w="3093" w:type="dxa"/>
            <w:vMerge/>
          </w:tcPr>
          <w:p w:rsidR="00C47066" w:rsidRPr="00697370" w:rsidRDefault="00C47066" w:rsidP="00C47066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770" w:type="dxa"/>
            <w:gridSpan w:val="18"/>
          </w:tcPr>
          <w:p w:rsidR="00C47066" w:rsidRPr="00697370" w:rsidRDefault="00C47066" w:rsidP="00C47066">
            <w:pPr>
              <w:rPr>
                <w:sz w:val="16"/>
                <w:szCs w:val="16"/>
              </w:rPr>
            </w:pPr>
            <w:r w:rsidRPr="00697370">
              <w:rPr>
                <w:b/>
                <w:sz w:val="16"/>
                <w:szCs w:val="16"/>
                <w:lang w:val="es-ES_tradnl"/>
              </w:rPr>
              <w:t>Destino</w:t>
            </w:r>
            <w:r>
              <w:rPr>
                <w:b/>
                <w:sz w:val="16"/>
                <w:szCs w:val="16"/>
                <w:lang w:val="es-ES_tradnl"/>
              </w:rPr>
              <w:t>:</w:t>
            </w:r>
          </w:p>
        </w:tc>
      </w:tr>
      <w:tr w:rsidR="00C47066" w:rsidTr="003A70E0">
        <w:trPr>
          <w:gridAfter w:val="1"/>
          <w:wAfter w:w="7" w:type="dxa"/>
          <w:trHeight w:hRule="exact" w:val="299"/>
        </w:trPr>
        <w:tc>
          <w:tcPr>
            <w:tcW w:w="3093" w:type="dxa"/>
            <w:vMerge w:val="restart"/>
          </w:tcPr>
          <w:p w:rsidR="00C47066" w:rsidRPr="00697370" w:rsidRDefault="00C47066" w:rsidP="00C47066">
            <w:pPr>
              <w:spacing w:before="93"/>
              <w:ind w:left="397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20"/>
                <w:w w:val="115"/>
                <w:sz w:val="16"/>
                <w:szCs w:val="16"/>
                <w:lang w:val="es-ES_tradnl"/>
              </w:rPr>
              <w:t>M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9"/>
                <w:w w:val="115"/>
                <w:sz w:val="16"/>
                <w:szCs w:val="16"/>
                <w:lang w:val="es-ES_tradnl"/>
              </w:rPr>
              <w:t>zc</w:t>
            </w:r>
            <w:r w:rsidRPr="00697370">
              <w:rPr>
                <w:b/>
                <w:spacing w:val="-8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22"/>
                <w:w w:val="115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o</w:t>
            </w:r>
            <w:r w:rsidRPr="00697370">
              <w:rPr>
                <w:b/>
                <w:spacing w:val="-6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8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5"/>
                <w:w w:val="115"/>
                <w:sz w:val="16"/>
                <w:szCs w:val="16"/>
                <w:lang w:val="es-ES_tradnl"/>
              </w:rPr>
              <w:t>r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op</w:t>
            </w:r>
            <w:r w:rsidRPr="00697370">
              <w:rPr>
                <w:b/>
                <w:spacing w:val="-8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6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n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o</w:t>
            </w:r>
            <w:r w:rsidRPr="00697370">
              <w:rPr>
                <w:b/>
                <w:spacing w:val="7"/>
                <w:w w:val="115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z w:val="16"/>
                <w:szCs w:val="16"/>
                <w:lang w:val="es-ES_tradnl"/>
              </w:rPr>
              <w:t>Y</w:t>
            </w:r>
            <w:r w:rsidRPr="00697370">
              <w:rPr>
                <w:b/>
                <w:spacing w:val="28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19"/>
                <w:w w:val="115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o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4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1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il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en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o</w:t>
            </w:r>
          </w:p>
          <w:p w:rsidR="00C47066" w:rsidRPr="00697370" w:rsidRDefault="00C47066" w:rsidP="00C47066">
            <w:pPr>
              <w:spacing w:before="38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6"/>
                <w:w w:val="115"/>
                <w:sz w:val="16"/>
                <w:szCs w:val="16"/>
                <w:lang w:val="es-ES_tradnl"/>
              </w:rPr>
              <w:t>(</w:t>
            </w:r>
            <w:r w:rsidRPr="00697370">
              <w:rPr>
                <w:b/>
                <w:spacing w:val="-14"/>
                <w:w w:val="115"/>
                <w:sz w:val="16"/>
                <w:szCs w:val="16"/>
                <w:lang w:val="es-ES_tradnl"/>
              </w:rPr>
              <w:t>C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OE</w:t>
            </w:r>
            <w:r w:rsidRPr="00697370">
              <w:rPr>
                <w:b/>
                <w:spacing w:val="8"/>
                <w:w w:val="115"/>
                <w:sz w:val="16"/>
                <w:szCs w:val="16"/>
                <w:lang w:val="es-ES_tradnl"/>
              </w:rPr>
              <w:t>X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14"/>
                <w:w w:val="115"/>
                <w:sz w:val="16"/>
                <w:szCs w:val="16"/>
                <w:lang w:val="es-ES_tradnl"/>
              </w:rPr>
              <w:t>C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n</w:t>
            </w:r>
            <w:r w:rsidRPr="00697370">
              <w:rPr>
                <w:b/>
                <w:spacing w:val="-2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d</w:t>
            </w:r>
            <w:r w:rsidRPr="00697370">
              <w:rPr>
                <w:b/>
                <w:spacing w:val="-4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d</w:t>
            </w:r>
            <w:r>
              <w:rPr>
                <w:b/>
                <w:w w:val="115"/>
                <w:sz w:val="16"/>
                <w:szCs w:val="16"/>
                <w:lang w:val="es-ES_tradnl"/>
              </w:rPr>
              <w:t>- Kg</w:t>
            </w:r>
          </w:p>
        </w:tc>
        <w:tc>
          <w:tcPr>
            <w:tcW w:w="909" w:type="dxa"/>
          </w:tcPr>
          <w:p w:rsidR="00C47066" w:rsidRPr="009656C3" w:rsidRDefault="00C47066" w:rsidP="00C47066">
            <w:pPr>
              <w:rPr>
                <w:lang w:val="es-ES_tradnl"/>
              </w:rPr>
            </w:pPr>
          </w:p>
        </w:tc>
        <w:tc>
          <w:tcPr>
            <w:tcW w:w="909" w:type="dxa"/>
          </w:tcPr>
          <w:p w:rsidR="00C47066" w:rsidRDefault="00C47066" w:rsidP="00C47066"/>
        </w:tc>
        <w:tc>
          <w:tcPr>
            <w:tcW w:w="908" w:type="dxa"/>
          </w:tcPr>
          <w:p w:rsidR="00C47066" w:rsidRDefault="00C47066" w:rsidP="00C47066"/>
        </w:tc>
        <w:tc>
          <w:tcPr>
            <w:tcW w:w="984" w:type="dxa"/>
            <w:gridSpan w:val="2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812" w:type="dxa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</w:tr>
      <w:tr w:rsidR="00C47066" w:rsidTr="003A70E0">
        <w:trPr>
          <w:trHeight w:val="590"/>
        </w:trPr>
        <w:tc>
          <w:tcPr>
            <w:tcW w:w="3093" w:type="dxa"/>
            <w:vMerge/>
          </w:tcPr>
          <w:p w:rsidR="00C47066" w:rsidRPr="00697370" w:rsidRDefault="00C47066" w:rsidP="00C47066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770" w:type="dxa"/>
            <w:gridSpan w:val="18"/>
          </w:tcPr>
          <w:p w:rsidR="00C47066" w:rsidRDefault="00C47066" w:rsidP="00C47066">
            <w:r w:rsidRPr="00697370">
              <w:rPr>
                <w:b/>
                <w:sz w:val="16"/>
                <w:szCs w:val="16"/>
                <w:lang w:val="es-ES_tradnl"/>
              </w:rPr>
              <w:t>Destino</w:t>
            </w:r>
            <w:r>
              <w:rPr>
                <w:b/>
                <w:sz w:val="16"/>
                <w:szCs w:val="16"/>
                <w:lang w:val="es-ES_tradnl"/>
              </w:rPr>
              <w:t>:</w:t>
            </w:r>
          </w:p>
        </w:tc>
      </w:tr>
      <w:tr w:rsidR="00C47066" w:rsidTr="003A70E0">
        <w:trPr>
          <w:gridAfter w:val="1"/>
          <w:wAfter w:w="7" w:type="dxa"/>
          <w:trHeight w:hRule="exact" w:val="300"/>
        </w:trPr>
        <w:tc>
          <w:tcPr>
            <w:tcW w:w="3093" w:type="dxa"/>
            <w:vMerge w:val="restart"/>
          </w:tcPr>
          <w:p w:rsidR="00C47066" w:rsidRPr="00697370" w:rsidRDefault="00C47066" w:rsidP="00C47066">
            <w:pPr>
              <w:spacing w:before="6" w:line="180" w:lineRule="exact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C47066" w:rsidRPr="00697370" w:rsidRDefault="00C47066" w:rsidP="00C47066">
            <w:pPr>
              <w:ind w:left="397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19"/>
                <w:w w:val="115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o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l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6"/>
                <w:w w:val="115"/>
                <w:sz w:val="16"/>
                <w:szCs w:val="16"/>
                <w:lang w:val="es-ES_tradnl"/>
              </w:rPr>
              <w:t>r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op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il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en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o</w:t>
            </w:r>
            <w:r>
              <w:rPr>
                <w:b/>
                <w:w w:val="115"/>
                <w:sz w:val="16"/>
                <w:szCs w:val="16"/>
                <w:lang w:val="es-ES_tradnl"/>
              </w:rPr>
              <w:t>-PP</w:t>
            </w: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14"/>
                <w:w w:val="115"/>
                <w:sz w:val="16"/>
                <w:szCs w:val="16"/>
                <w:lang w:val="es-ES_tradnl"/>
              </w:rPr>
              <w:t>C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n</w:t>
            </w:r>
            <w:r w:rsidRPr="00697370">
              <w:rPr>
                <w:b/>
                <w:spacing w:val="-2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d</w:t>
            </w:r>
            <w:r w:rsidRPr="00697370">
              <w:rPr>
                <w:b/>
                <w:spacing w:val="-4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d</w:t>
            </w:r>
            <w:r>
              <w:rPr>
                <w:b/>
                <w:w w:val="115"/>
                <w:sz w:val="16"/>
                <w:szCs w:val="16"/>
                <w:lang w:val="es-ES_tradnl"/>
              </w:rPr>
              <w:t>- Kg</w:t>
            </w:r>
          </w:p>
        </w:tc>
        <w:tc>
          <w:tcPr>
            <w:tcW w:w="909" w:type="dxa"/>
          </w:tcPr>
          <w:p w:rsidR="00C47066" w:rsidRPr="009656C3" w:rsidRDefault="00C47066" w:rsidP="00C47066">
            <w:pPr>
              <w:rPr>
                <w:lang w:val="es-ES_tradnl"/>
              </w:rPr>
            </w:pPr>
          </w:p>
        </w:tc>
        <w:tc>
          <w:tcPr>
            <w:tcW w:w="909" w:type="dxa"/>
          </w:tcPr>
          <w:p w:rsidR="00C47066" w:rsidRDefault="00C47066" w:rsidP="00C47066"/>
        </w:tc>
        <w:tc>
          <w:tcPr>
            <w:tcW w:w="908" w:type="dxa"/>
          </w:tcPr>
          <w:p w:rsidR="00C47066" w:rsidRDefault="00C47066" w:rsidP="00C47066"/>
        </w:tc>
        <w:tc>
          <w:tcPr>
            <w:tcW w:w="984" w:type="dxa"/>
            <w:gridSpan w:val="2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812" w:type="dxa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</w:tr>
      <w:tr w:rsidR="00C47066" w:rsidTr="003A70E0">
        <w:trPr>
          <w:trHeight w:val="588"/>
        </w:trPr>
        <w:tc>
          <w:tcPr>
            <w:tcW w:w="3093" w:type="dxa"/>
            <w:vMerge/>
          </w:tcPr>
          <w:p w:rsidR="00C47066" w:rsidRPr="00697370" w:rsidRDefault="00C47066" w:rsidP="00C47066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770" w:type="dxa"/>
            <w:gridSpan w:val="18"/>
          </w:tcPr>
          <w:p w:rsidR="00C47066" w:rsidRDefault="00C47066" w:rsidP="00C47066"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Destino</w:t>
            </w:r>
            <w:r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:</w:t>
            </w:r>
          </w:p>
        </w:tc>
      </w:tr>
      <w:tr w:rsidR="00C47066" w:rsidTr="003A70E0">
        <w:trPr>
          <w:gridAfter w:val="1"/>
          <w:wAfter w:w="7" w:type="dxa"/>
          <w:trHeight w:hRule="exact" w:val="299"/>
        </w:trPr>
        <w:tc>
          <w:tcPr>
            <w:tcW w:w="3093" w:type="dxa"/>
            <w:vMerge w:val="restart"/>
          </w:tcPr>
          <w:p w:rsidR="00C47066" w:rsidRPr="00697370" w:rsidRDefault="00C47066" w:rsidP="00C47066">
            <w:pPr>
              <w:spacing w:before="9" w:line="180" w:lineRule="exact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C47066" w:rsidRPr="00697370" w:rsidRDefault="00C47066" w:rsidP="00C47066">
            <w:pPr>
              <w:ind w:left="397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10"/>
                <w:w w:val="115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pa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s</w:t>
            </w: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14"/>
                <w:w w:val="115"/>
                <w:sz w:val="16"/>
                <w:szCs w:val="16"/>
                <w:lang w:val="es-ES_tradnl"/>
              </w:rPr>
              <w:t>C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n</w:t>
            </w:r>
            <w:r w:rsidRPr="00697370">
              <w:rPr>
                <w:b/>
                <w:spacing w:val="-2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d</w:t>
            </w:r>
            <w:r w:rsidRPr="00697370">
              <w:rPr>
                <w:b/>
                <w:spacing w:val="-4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d</w:t>
            </w:r>
            <w:r>
              <w:rPr>
                <w:b/>
                <w:w w:val="115"/>
                <w:sz w:val="16"/>
                <w:szCs w:val="16"/>
                <w:lang w:val="es-ES_tradnl"/>
              </w:rPr>
              <w:t>- Kg</w:t>
            </w:r>
          </w:p>
        </w:tc>
        <w:tc>
          <w:tcPr>
            <w:tcW w:w="909" w:type="dxa"/>
          </w:tcPr>
          <w:p w:rsidR="00C47066" w:rsidRPr="009656C3" w:rsidRDefault="00C47066" w:rsidP="00C47066">
            <w:pPr>
              <w:rPr>
                <w:lang w:val="es-ES_tradnl"/>
              </w:rPr>
            </w:pPr>
          </w:p>
        </w:tc>
        <w:tc>
          <w:tcPr>
            <w:tcW w:w="909" w:type="dxa"/>
          </w:tcPr>
          <w:p w:rsidR="00C47066" w:rsidRDefault="00C47066" w:rsidP="00C47066"/>
        </w:tc>
        <w:tc>
          <w:tcPr>
            <w:tcW w:w="908" w:type="dxa"/>
          </w:tcPr>
          <w:p w:rsidR="00C47066" w:rsidRDefault="00C47066" w:rsidP="00C47066"/>
        </w:tc>
        <w:tc>
          <w:tcPr>
            <w:tcW w:w="984" w:type="dxa"/>
            <w:gridSpan w:val="2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812" w:type="dxa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</w:tr>
      <w:tr w:rsidR="00C47066" w:rsidTr="003A70E0">
        <w:trPr>
          <w:trHeight w:val="588"/>
        </w:trPr>
        <w:tc>
          <w:tcPr>
            <w:tcW w:w="3093" w:type="dxa"/>
            <w:vMerge/>
          </w:tcPr>
          <w:p w:rsidR="00C47066" w:rsidRPr="00697370" w:rsidRDefault="00C47066" w:rsidP="00C47066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3770" w:type="dxa"/>
            <w:gridSpan w:val="18"/>
          </w:tcPr>
          <w:p w:rsidR="00C47066" w:rsidRDefault="00C47066" w:rsidP="00C47066"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Destino</w:t>
            </w:r>
            <w:r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:</w:t>
            </w:r>
          </w:p>
        </w:tc>
      </w:tr>
      <w:tr w:rsidR="00C47066" w:rsidTr="003A70E0">
        <w:trPr>
          <w:trHeight w:hRule="exact" w:val="299"/>
        </w:trPr>
        <w:tc>
          <w:tcPr>
            <w:tcW w:w="14681" w:type="dxa"/>
            <w:gridSpan w:val="15"/>
            <w:shd w:val="clear" w:color="auto" w:fill="B8CCE4"/>
          </w:tcPr>
          <w:p w:rsidR="00C47066" w:rsidRPr="00697370" w:rsidRDefault="00C47066" w:rsidP="00C47066">
            <w:pPr>
              <w:spacing w:before="71"/>
              <w:ind w:left="28"/>
              <w:jc w:val="center"/>
              <w:rPr>
                <w:b/>
                <w:sz w:val="18"/>
                <w:szCs w:val="18"/>
                <w:lang w:val="es-ES_tradnl"/>
              </w:rPr>
            </w:pPr>
            <w:r w:rsidRPr="00697370">
              <w:rPr>
                <w:b/>
                <w:spacing w:val="-19"/>
                <w:sz w:val="18"/>
                <w:szCs w:val="18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                       ENVASES    FLEXIBLES</w:t>
            </w:r>
          </w:p>
        </w:tc>
        <w:tc>
          <w:tcPr>
            <w:tcW w:w="1091" w:type="dxa"/>
            <w:gridSpan w:val="2"/>
            <w:shd w:val="clear" w:color="auto" w:fill="B8CCE4"/>
          </w:tcPr>
          <w:p w:rsidR="00C47066" w:rsidRPr="009B717F" w:rsidRDefault="00C47066" w:rsidP="00C47066">
            <w:pPr>
              <w:spacing w:before="71"/>
              <w:ind w:left="28"/>
              <w:jc w:val="center"/>
              <w:rPr>
                <w:b/>
                <w:spacing w:val="-19"/>
                <w:sz w:val="14"/>
                <w:szCs w:val="14"/>
                <w:lang w:val="es-ES_tradnl"/>
              </w:rPr>
            </w:pPr>
          </w:p>
        </w:tc>
        <w:tc>
          <w:tcPr>
            <w:tcW w:w="1091" w:type="dxa"/>
            <w:gridSpan w:val="2"/>
            <w:shd w:val="clear" w:color="auto" w:fill="B8CCE4"/>
          </w:tcPr>
          <w:p w:rsidR="00C47066" w:rsidRPr="009B717F" w:rsidRDefault="00C47066" w:rsidP="00C47066">
            <w:pPr>
              <w:spacing w:before="71"/>
              <w:ind w:left="28"/>
              <w:jc w:val="center"/>
              <w:rPr>
                <w:b/>
                <w:spacing w:val="-19"/>
                <w:sz w:val="14"/>
                <w:szCs w:val="14"/>
                <w:lang w:val="es-ES_tradnl"/>
              </w:rPr>
            </w:pPr>
          </w:p>
        </w:tc>
      </w:tr>
      <w:tr w:rsidR="00C47066" w:rsidTr="003A70E0">
        <w:trPr>
          <w:gridAfter w:val="1"/>
          <w:wAfter w:w="7" w:type="dxa"/>
          <w:trHeight w:hRule="exact" w:val="299"/>
        </w:trPr>
        <w:tc>
          <w:tcPr>
            <w:tcW w:w="3093" w:type="dxa"/>
            <w:vMerge w:val="restart"/>
          </w:tcPr>
          <w:p w:rsidR="00C47066" w:rsidRPr="00697370" w:rsidRDefault="00C47066" w:rsidP="00C47066">
            <w:pPr>
              <w:spacing w:before="9" w:line="180" w:lineRule="exact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C47066" w:rsidRPr="00697370" w:rsidRDefault="00C47066" w:rsidP="00C47066">
            <w:pPr>
              <w:ind w:left="397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22"/>
                <w:w w:val="115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pe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6"/>
                <w:w w:val="115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z w:val="16"/>
                <w:szCs w:val="16"/>
                <w:lang w:val="es-ES_tradnl"/>
              </w:rPr>
              <w:t>/</w:t>
            </w:r>
            <w:r w:rsidRPr="00697370">
              <w:rPr>
                <w:b/>
                <w:spacing w:val="11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14"/>
                <w:w w:val="115"/>
                <w:sz w:val="16"/>
                <w:szCs w:val="16"/>
                <w:lang w:val="es-ES_tradnl"/>
              </w:rPr>
              <w:t>C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6"/>
                <w:w w:val="115"/>
                <w:sz w:val="16"/>
                <w:szCs w:val="16"/>
                <w:lang w:val="es-ES_tradnl"/>
              </w:rPr>
              <w:t>r</w:t>
            </w:r>
            <w:r w:rsidRPr="00697370">
              <w:rPr>
                <w:b/>
                <w:spacing w:val="-2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ó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n</w:t>
            </w: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z w:val="16"/>
                <w:szCs w:val="16"/>
                <w:lang w:val="es-ES_tradnl"/>
              </w:rPr>
              <w:t>Cantidad -Kg</w:t>
            </w:r>
          </w:p>
        </w:tc>
        <w:tc>
          <w:tcPr>
            <w:tcW w:w="909" w:type="dxa"/>
          </w:tcPr>
          <w:p w:rsidR="00C47066" w:rsidRPr="009656C3" w:rsidRDefault="00C47066" w:rsidP="00C47066">
            <w:pPr>
              <w:rPr>
                <w:lang w:val="es-ES_tradnl"/>
              </w:rPr>
            </w:pPr>
          </w:p>
        </w:tc>
        <w:tc>
          <w:tcPr>
            <w:tcW w:w="909" w:type="dxa"/>
          </w:tcPr>
          <w:p w:rsidR="00C47066" w:rsidRDefault="00C47066" w:rsidP="00C47066"/>
        </w:tc>
        <w:tc>
          <w:tcPr>
            <w:tcW w:w="908" w:type="dxa"/>
          </w:tcPr>
          <w:p w:rsidR="00C47066" w:rsidRDefault="00C47066" w:rsidP="00C47066"/>
        </w:tc>
        <w:tc>
          <w:tcPr>
            <w:tcW w:w="984" w:type="dxa"/>
            <w:gridSpan w:val="2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812" w:type="dxa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</w:tr>
      <w:tr w:rsidR="00C47066" w:rsidTr="003A70E0">
        <w:trPr>
          <w:trHeight w:hRule="exact" w:val="299"/>
        </w:trPr>
        <w:tc>
          <w:tcPr>
            <w:tcW w:w="3093" w:type="dxa"/>
            <w:vMerge/>
          </w:tcPr>
          <w:p w:rsidR="00C47066" w:rsidRPr="00697370" w:rsidRDefault="00C47066" w:rsidP="00C47066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z w:val="16"/>
                <w:szCs w:val="16"/>
                <w:lang w:val="es-ES_tradnl"/>
              </w:rPr>
              <w:t>Destino</w:t>
            </w:r>
          </w:p>
        </w:tc>
        <w:tc>
          <w:tcPr>
            <w:tcW w:w="12364" w:type="dxa"/>
            <w:gridSpan w:val="17"/>
          </w:tcPr>
          <w:p w:rsidR="00C47066" w:rsidRDefault="00C47066" w:rsidP="00C47066"/>
        </w:tc>
      </w:tr>
      <w:tr w:rsidR="00C47066" w:rsidTr="003A70E0">
        <w:trPr>
          <w:gridAfter w:val="1"/>
          <w:wAfter w:w="7" w:type="dxa"/>
          <w:trHeight w:hRule="exact" w:val="299"/>
        </w:trPr>
        <w:tc>
          <w:tcPr>
            <w:tcW w:w="3093" w:type="dxa"/>
            <w:vMerge w:val="restart"/>
          </w:tcPr>
          <w:p w:rsidR="00C47066" w:rsidRPr="00697370" w:rsidRDefault="00C47066" w:rsidP="00C47066">
            <w:pPr>
              <w:spacing w:before="9" w:line="180" w:lineRule="exact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C47066" w:rsidRPr="00697370" w:rsidRDefault="00C47066" w:rsidP="00C47066">
            <w:pPr>
              <w:ind w:left="397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6"/>
                <w:w w:val="115"/>
                <w:sz w:val="16"/>
                <w:szCs w:val="16"/>
                <w:lang w:val="es-ES_tradnl"/>
              </w:rPr>
              <w:t>B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o</w:t>
            </w:r>
            <w:r w:rsidRPr="00697370">
              <w:rPr>
                <w:b/>
                <w:spacing w:val="-8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9"/>
                <w:w w:val="115"/>
                <w:sz w:val="16"/>
                <w:szCs w:val="16"/>
                <w:lang w:val="es-ES_tradnl"/>
              </w:rPr>
              <w:t>s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s</w:t>
            </w:r>
            <w:r w:rsidRPr="00697370">
              <w:rPr>
                <w:b/>
                <w:spacing w:val="7"/>
                <w:w w:val="115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po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-2"/>
                <w:w w:val="116"/>
                <w:sz w:val="16"/>
                <w:szCs w:val="16"/>
                <w:lang w:val="es-ES_tradnl"/>
              </w:rPr>
              <w:t>t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4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n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o</w:t>
            </w: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z w:val="16"/>
                <w:szCs w:val="16"/>
                <w:lang w:val="es-ES_tradnl"/>
              </w:rPr>
              <w:t>Cantidad -Kg</w:t>
            </w:r>
          </w:p>
        </w:tc>
        <w:tc>
          <w:tcPr>
            <w:tcW w:w="909" w:type="dxa"/>
          </w:tcPr>
          <w:p w:rsidR="00C47066" w:rsidRPr="009656C3" w:rsidRDefault="00C47066" w:rsidP="00C47066">
            <w:pPr>
              <w:rPr>
                <w:lang w:val="es-ES_tradnl"/>
              </w:rPr>
            </w:pPr>
          </w:p>
        </w:tc>
        <w:tc>
          <w:tcPr>
            <w:tcW w:w="909" w:type="dxa"/>
          </w:tcPr>
          <w:p w:rsidR="00C47066" w:rsidRDefault="00C47066" w:rsidP="00C47066"/>
        </w:tc>
        <w:tc>
          <w:tcPr>
            <w:tcW w:w="908" w:type="dxa"/>
          </w:tcPr>
          <w:p w:rsidR="00C47066" w:rsidRDefault="00C47066" w:rsidP="00C47066"/>
        </w:tc>
        <w:tc>
          <w:tcPr>
            <w:tcW w:w="984" w:type="dxa"/>
            <w:gridSpan w:val="2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812" w:type="dxa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</w:tr>
      <w:tr w:rsidR="00C47066" w:rsidTr="003A70E0">
        <w:trPr>
          <w:gridAfter w:val="1"/>
          <w:wAfter w:w="7" w:type="dxa"/>
          <w:trHeight w:hRule="exact" w:val="301"/>
        </w:trPr>
        <w:tc>
          <w:tcPr>
            <w:tcW w:w="3093" w:type="dxa"/>
            <w:vMerge/>
          </w:tcPr>
          <w:p w:rsidR="00C47066" w:rsidRPr="00697370" w:rsidRDefault="00C47066" w:rsidP="00C47066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z w:val="16"/>
                <w:szCs w:val="16"/>
                <w:lang w:val="es-ES_tradnl"/>
              </w:rPr>
              <w:t>Destino</w:t>
            </w:r>
          </w:p>
        </w:tc>
        <w:tc>
          <w:tcPr>
            <w:tcW w:w="909" w:type="dxa"/>
          </w:tcPr>
          <w:p w:rsidR="00C47066" w:rsidRPr="009656C3" w:rsidRDefault="00C47066" w:rsidP="00C47066">
            <w:pPr>
              <w:rPr>
                <w:lang w:val="es-ES_tradnl"/>
              </w:rPr>
            </w:pPr>
          </w:p>
        </w:tc>
        <w:tc>
          <w:tcPr>
            <w:tcW w:w="909" w:type="dxa"/>
          </w:tcPr>
          <w:p w:rsidR="00C47066" w:rsidRDefault="00C47066" w:rsidP="00C47066"/>
        </w:tc>
        <w:tc>
          <w:tcPr>
            <w:tcW w:w="908" w:type="dxa"/>
          </w:tcPr>
          <w:p w:rsidR="00C47066" w:rsidRDefault="00C47066" w:rsidP="00C47066"/>
        </w:tc>
        <w:tc>
          <w:tcPr>
            <w:tcW w:w="984" w:type="dxa"/>
            <w:gridSpan w:val="2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812" w:type="dxa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</w:tr>
      <w:tr w:rsidR="00C47066" w:rsidTr="003A70E0">
        <w:trPr>
          <w:gridAfter w:val="1"/>
          <w:wAfter w:w="7" w:type="dxa"/>
          <w:trHeight w:hRule="exact" w:val="299"/>
        </w:trPr>
        <w:tc>
          <w:tcPr>
            <w:tcW w:w="3093" w:type="dxa"/>
            <w:vMerge w:val="restart"/>
          </w:tcPr>
          <w:p w:rsidR="00C47066" w:rsidRPr="00697370" w:rsidRDefault="00C47066" w:rsidP="00C47066">
            <w:pPr>
              <w:spacing w:before="9" w:line="180" w:lineRule="exact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C47066" w:rsidRPr="00697370" w:rsidRDefault="00C47066" w:rsidP="00C47066">
            <w:pPr>
              <w:ind w:left="397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pacing w:val="-6"/>
                <w:w w:val="115"/>
                <w:sz w:val="16"/>
                <w:szCs w:val="16"/>
                <w:lang w:val="es-ES_tradnl"/>
              </w:rPr>
              <w:t>B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o</w:t>
            </w:r>
            <w:r w:rsidRPr="00697370">
              <w:rPr>
                <w:b/>
                <w:spacing w:val="-8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9"/>
                <w:w w:val="115"/>
                <w:sz w:val="16"/>
                <w:szCs w:val="16"/>
                <w:lang w:val="es-ES_tradnl"/>
              </w:rPr>
              <w:t>s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-2"/>
                <w:w w:val="115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1"/>
                <w:sz w:val="16"/>
                <w:szCs w:val="16"/>
                <w:lang w:val="es-ES_tradnl"/>
              </w:rPr>
              <w:t>d</w:t>
            </w:r>
            <w:r w:rsidRPr="00697370">
              <w:rPr>
                <w:b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29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p</w:t>
            </w:r>
            <w:r w:rsidRPr="00697370">
              <w:rPr>
                <w:b/>
                <w:spacing w:val="-5"/>
                <w:w w:val="115"/>
                <w:sz w:val="16"/>
                <w:szCs w:val="16"/>
                <w:lang w:val="es-ES_tradnl"/>
              </w:rPr>
              <w:t>e</w:t>
            </w:r>
            <w:r w:rsidRPr="00697370">
              <w:rPr>
                <w:b/>
                <w:spacing w:val="-6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18"/>
                <w:w w:val="115"/>
                <w:sz w:val="16"/>
                <w:szCs w:val="16"/>
                <w:lang w:val="es-ES_tradnl"/>
              </w:rPr>
              <w:t>í</w:t>
            </w:r>
            <w:r w:rsidRPr="00697370">
              <w:rPr>
                <w:b/>
                <w:spacing w:val="9"/>
                <w:w w:val="115"/>
                <w:sz w:val="16"/>
                <w:szCs w:val="16"/>
                <w:lang w:val="es-ES_tradnl"/>
              </w:rPr>
              <w:t>c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u</w:t>
            </w:r>
            <w:r w:rsidRPr="00697370">
              <w:rPr>
                <w:b/>
                <w:spacing w:val="-8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1"/>
                <w:w w:val="115"/>
                <w:sz w:val="16"/>
                <w:szCs w:val="16"/>
                <w:lang w:val="es-ES_tradnl"/>
              </w:rPr>
              <w:t xml:space="preserve"> 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l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u</w:t>
            </w:r>
            <w:r w:rsidRPr="00697370">
              <w:rPr>
                <w:b/>
                <w:spacing w:val="-15"/>
                <w:w w:val="115"/>
                <w:sz w:val="16"/>
                <w:szCs w:val="16"/>
                <w:lang w:val="es-ES_tradnl"/>
              </w:rPr>
              <w:t>m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n</w:t>
            </w:r>
            <w:r w:rsidRPr="00697370">
              <w:rPr>
                <w:b/>
                <w:spacing w:val="-7"/>
                <w:w w:val="115"/>
                <w:sz w:val="16"/>
                <w:szCs w:val="16"/>
                <w:lang w:val="es-ES_tradnl"/>
              </w:rPr>
              <w:t>i</w:t>
            </w:r>
            <w:r w:rsidRPr="00697370">
              <w:rPr>
                <w:b/>
                <w:spacing w:val="8"/>
                <w:w w:val="115"/>
                <w:sz w:val="16"/>
                <w:szCs w:val="16"/>
                <w:lang w:val="es-ES_tradnl"/>
              </w:rPr>
              <w:t>z</w:t>
            </w:r>
            <w:r w:rsidRPr="00697370">
              <w:rPr>
                <w:b/>
                <w:spacing w:val="-1"/>
                <w:w w:val="115"/>
                <w:sz w:val="16"/>
                <w:szCs w:val="16"/>
                <w:lang w:val="es-ES_tradnl"/>
              </w:rPr>
              <w:t>ad</w:t>
            </w:r>
            <w:r w:rsidRPr="00697370">
              <w:rPr>
                <w:b/>
                <w:w w:val="115"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z w:val="16"/>
                <w:szCs w:val="16"/>
                <w:lang w:val="es-ES_tradnl"/>
              </w:rPr>
              <w:t>Cantidad -Kg</w:t>
            </w:r>
          </w:p>
        </w:tc>
        <w:tc>
          <w:tcPr>
            <w:tcW w:w="909" w:type="dxa"/>
          </w:tcPr>
          <w:p w:rsidR="00C47066" w:rsidRPr="009656C3" w:rsidRDefault="00C47066" w:rsidP="00C47066">
            <w:pPr>
              <w:rPr>
                <w:lang w:val="es-ES_tradnl"/>
              </w:rPr>
            </w:pPr>
          </w:p>
        </w:tc>
        <w:tc>
          <w:tcPr>
            <w:tcW w:w="909" w:type="dxa"/>
          </w:tcPr>
          <w:p w:rsidR="00C47066" w:rsidRDefault="00C47066" w:rsidP="00C47066"/>
        </w:tc>
        <w:tc>
          <w:tcPr>
            <w:tcW w:w="908" w:type="dxa"/>
          </w:tcPr>
          <w:p w:rsidR="00C47066" w:rsidRDefault="00C47066" w:rsidP="00C47066"/>
        </w:tc>
        <w:tc>
          <w:tcPr>
            <w:tcW w:w="984" w:type="dxa"/>
            <w:gridSpan w:val="2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812" w:type="dxa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</w:tr>
      <w:tr w:rsidR="00C47066" w:rsidTr="003A70E0">
        <w:trPr>
          <w:gridAfter w:val="1"/>
          <w:wAfter w:w="7" w:type="dxa"/>
          <w:trHeight w:hRule="exact" w:val="299"/>
        </w:trPr>
        <w:tc>
          <w:tcPr>
            <w:tcW w:w="3093" w:type="dxa"/>
            <w:vMerge/>
          </w:tcPr>
          <w:p w:rsidR="00C47066" w:rsidRPr="00697370" w:rsidRDefault="00C47066" w:rsidP="00C47066">
            <w:pPr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06" w:type="dxa"/>
          </w:tcPr>
          <w:p w:rsidR="00C47066" w:rsidRPr="00697370" w:rsidRDefault="00C47066" w:rsidP="00C47066">
            <w:pPr>
              <w:spacing w:before="52"/>
              <w:ind w:left="28"/>
              <w:jc w:val="center"/>
              <w:rPr>
                <w:b/>
                <w:sz w:val="16"/>
                <w:szCs w:val="16"/>
                <w:lang w:val="es-ES_tradnl"/>
              </w:rPr>
            </w:pPr>
            <w:r w:rsidRPr="00697370">
              <w:rPr>
                <w:b/>
                <w:sz w:val="16"/>
                <w:szCs w:val="16"/>
                <w:lang w:val="es-ES_tradnl"/>
              </w:rPr>
              <w:t>Destino</w:t>
            </w:r>
          </w:p>
        </w:tc>
        <w:tc>
          <w:tcPr>
            <w:tcW w:w="909" w:type="dxa"/>
          </w:tcPr>
          <w:p w:rsidR="00C47066" w:rsidRPr="009656C3" w:rsidRDefault="00C47066" w:rsidP="00C47066">
            <w:pPr>
              <w:rPr>
                <w:lang w:val="es-ES_tradnl"/>
              </w:rPr>
            </w:pPr>
          </w:p>
        </w:tc>
        <w:tc>
          <w:tcPr>
            <w:tcW w:w="909" w:type="dxa"/>
          </w:tcPr>
          <w:p w:rsidR="00C47066" w:rsidRDefault="00C47066" w:rsidP="00C47066"/>
        </w:tc>
        <w:tc>
          <w:tcPr>
            <w:tcW w:w="908" w:type="dxa"/>
          </w:tcPr>
          <w:p w:rsidR="00C47066" w:rsidRDefault="00C47066" w:rsidP="00C47066"/>
        </w:tc>
        <w:tc>
          <w:tcPr>
            <w:tcW w:w="984" w:type="dxa"/>
            <w:gridSpan w:val="2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2" w:type="dxa"/>
          </w:tcPr>
          <w:p w:rsidR="00C47066" w:rsidRDefault="00C47066" w:rsidP="00C47066"/>
        </w:tc>
        <w:tc>
          <w:tcPr>
            <w:tcW w:w="943" w:type="dxa"/>
          </w:tcPr>
          <w:p w:rsidR="00C47066" w:rsidRDefault="00C47066" w:rsidP="00C47066"/>
        </w:tc>
        <w:tc>
          <w:tcPr>
            <w:tcW w:w="812" w:type="dxa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  <w:tc>
          <w:tcPr>
            <w:tcW w:w="1091" w:type="dxa"/>
            <w:gridSpan w:val="2"/>
          </w:tcPr>
          <w:p w:rsidR="00C47066" w:rsidRDefault="00C47066" w:rsidP="00C47066"/>
        </w:tc>
      </w:tr>
    </w:tbl>
    <w:p w:rsidR="00CF2F53" w:rsidRDefault="00CF2F53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71463E" w:rsidRPr="00CF2F53" w:rsidRDefault="0071463E" w:rsidP="00CF2F53">
      <w:pPr>
        <w:tabs>
          <w:tab w:val="left" w:pos="2565"/>
        </w:tabs>
        <w:rPr>
          <w:lang w:val="es-PY"/>
        </w:rPr>
      </w:pPr>
    </w:p>
    <w:sectPr w:rsidR="0071463E" w:rsidRPr="00CF2F53" w:rsidSect="00C47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0" w:h="12240" w:orient="landscape" w:code="14"/>
      <w:pgMar w:top="851" w:right="1940" w:bottom="853" w:left="280" w:header="7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07E" w:rsidRDefault="00E8407E">
      <w:r>
        <w:separator/>
      </w:r>
    </w:p>
  </w:endnote>
  <w:endnote w:type="continuationSeparator" w:id="0">
    <w:p w:rsidR="00E8407E" w:rsidRDefault="00E8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342" w:rsidRDefault="005943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342" w:rsidRDefault="005943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342" w:rsidRDefault="005943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07E" w:rsidRDefault="00E8407E">
      <w:r>
        <w:separator/>
      </w:r>
    </w:p>
  </w:footnote>
  <w:footnote w:type="continuationSeparator" w:id="0">
    <w:p w:rsidR="00E8407E" w:rsidRDefault="00E8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342" w:rsidRDefault="005943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17469" w:type="dxa"/>
      <w:tblInd w:w="78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9557"/>
      <w:gridCol w:w="5360"/>
    </w:tblGrid>
    <w:tr w:rsidR="008403F8" w:rsidRPr="0069036B" w:rsidTr="00594342">
      <w:trPr>
        <w:trHeight w:val="1234"/>
      </w:trPr>
      <w:tc>
        <w:tcPr>
          <w:tcW w:w="2552" w:type="dxa"/>
        </w:tcPr>
        <w:p w:rsidR="008403F8" w:rsidRPr="00CF2F53" w:rsidRDefault="008403F8" w:rsidP="00CF2F53">
          <w:pPr>
            <w:pStyle w:val="TableParagraph"/>
            <w:contextualSpacing/>
            <w:jc w:val="center"/>
            <w:rPr>
              <w:sz w:val="20"/>
              <w:szCs w:val="20"/>
              <w:lang w:val="es-PY"/>
            </w:rPr>
          </w:pPr>
          <w:bookmarkStart w:id="0" w:name="_GoBack"/>
          <w:bookmarkEnd w:id="0"/>
          <w:r w:rsidRPr="00CF2F53">
            <w:rPr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5947A92B" wp14:editId="2D31B81B">
                <wp:extent cx="937026" cy="837565"/>
                <wp:effectExtent l="0" t="0" r="0" b="635"/>
                <wp:docPr id="10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027" cy="850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7" w:type="dxa"/>
          <w:vAlign w:val="center"/>
        </w:tcPr>
        <w:p w:rsidR="00C87414" w:rsidRPr="00C87414" w:rsidRDefault="00C87414" w:rsidP="00C87414">
          <w:pPr>
            <w:ind w:left="115"/>
            <w:jc w:val="center"/>
            <w:rPr>
              <w:b/>
              <w:spacing w:val="1"/>
              <w:lang w:val="es-ES_tradnl"/>
            </w:rPr>
          </w:pPr>
          <w:r w:rsidRPr="00C87414">
            <w:rPr>
              <w:b/>
              <w:lang w:val="es-ES_tradnl"/>
            </w:rPr>
            <w:t xml:space="preserve">RECOLECCIÓN MENSUAL </w:t>
          </w:r>
          <w:r w:rsidRPr="00C87414">
            <w:rPr>
              <w:b/>
              <w:spacing w:val="3"/>
              <w:lang w:val="es-ES_tradnl"/>
            </w:rPr>
            <w:t>D</w:t>
          </w:r>
          <w:r w:rsidRPr="00C87414">
            <w:rPr>
              <w:b/>
              <w:lang w:val="es-ES_tradnl"/>
            </w:rPr>
            <w:t>E</w:t>
          </w:r>
          <w:r w:rsidRPr="00C87414">
            <w:rPr>
              <w:b/>
              <w:spacing w:val="5"/>
              <w:lang w:val="es-ES_tradnl"/>
            </w:rPr>
            <w:t xml:space="preserve"> </w:t>
          </w:r>
          <w:r w:rsidRPr="00C87414">
            <w:rPr>
              <w:b/>
              <w:spacing w:val="-2"/>
              <w:lang w:val="es-ES_tradnl"/>
            </w:rPr>
            <w:t>E</w:t>
          </w:r>
          <w:r w:rsidRPr="00C87414">
            <w:rPr>
              <w:b/>
              <w:spacing w:val="3"/>
              <w:lang w:val="es-ES_tradnl"/>
            </w:rPr>
            <w:t>N</w:t>
          </w:r>
          <w:r w:rsidRPr="00C87414">
            <w:rPr>
              <w:b/>
              <w:spacing w:val="-2"/>
              <w:lang w:val="es-ES_tradnl"/>
            </w:rPr>
            <w:t>V</w:t>
          </w:r>
          <w:r w:rsidRPr="00C87414">
            <w:rPr>
              <w:b/>
              <w:lang w:val="es-ES_tradnl"/>
            </w:rPr>
            <w:t>AS</w:t>
          </w:r>
          <w:r w:rsidRPr="00C87414">
            <w:rPr>
              <w:b/>
              <w:spacing w:val="-2"/>
              <w:lang w:val="es-ES_tradnl"/>
            </w:rPr>
            <w:t>E</w:t>
          </w:r>
          <w:r w:rsidRPr="00C87414">
            <w:rPr>
              <w:b/>
              <w:lang w:val="es-ES_tradnl"/>
            </w:rPr>
            <w:t>S</w:t>
          </w:r>
          <w:r w:rsidRPr="00C87414">
            <w:rPr>
              <w:b/>
              <w:spacing w:val="17"/>
              <w:lang w:val="es-ES_tradnl"/>
            </w:rPr>
            <w:t xml:space="preserve"> </w:t>
          </w:r>
          <w:r w:rsidRPr="00C87414">
            <w:rPr>
              <w:b/>
              <w:lang w:val="es-ES_tradnl"/>
            </w:rPr>
            <w:t>V</w:t>
          </w:r>
          <w:r w:rsidRPr="00C87414">
            <w:rPr>
              <w:b/>
              <w:spacing w:val="-2"/>
              <w:lang w:val="es-ES_tradnl"/>
            </w:rPr>
            <w:t>A</w:t>
          </w:r>
          <w:r w:rsidRPr="00C87414">
            <w:rPr>
              <w:b/>
              <w:lang w:val="es-ES_tradnl"/>
            </w:rPr>
            <w:t>C</w:t>
          </w:r>
          <w:r w:rsidRPr="00C87414">
            <w:rPr>
              <w:b/>
              <w:spacing w:val="-2"/>
              <w:lang w:val="es-ES_tradnl"/>
            </w:rPr>
            <w:t>Í</w:t>
          </w:r>
          <w:r w:rsidRPr="00C87414">
            <w:rPr>
              <w:b/>
              <w:spacing w:val="3"/>
              <w:lang w:val="es-ES_tradnl"/>
            </w:rPr>
            <w:t>O</w:t>
          </w:r>
          <w:r w:rsidRPr="00C87414">
            <w:rPr>
              <w:b/>
              <w:lang w:val="es-ES_tradnl"/>
            </w:rPr>
            <w:t>S</w:t>
          </w:r>
          <w:r w:rsidRPr="00C87414">
            <w:rPr>
              <w:b/>
              <w:spacing w:val="10"/>
              <w:lang w:val="es-ES_tradnl"/>
            </w:rPr>
            <w:t xml:space="preserve"> </w:t>
          </w:r>
          <w:r w:rsidRPr="00C87414">
            <w:rPr>
              <w:b/>
              <w:spacing w:val="1"/>
              <w:lang w:val="es-ES_tradnl"/>
            </w:rPr>
            <w:t xml:space="preserve">Y EMBALAJES DE INSUMOS AGRÍCOLAS. </w:t>
          </w:r>
        </w:p>
        <w:p w:rsidR="008403F8" w:rsidRPr="00CF2F53" w:rsidRDefault="008403F8" w:rsidP="00C87414">
          <w:pPr>
            <w:pStyle w:val="Prrafodelista"/>
            <w:spacing w:line="276" w:lineRule="auto"/>
            <w:ind w:left="0"/>
            <w:jc w:val="center"/>
            <w:rPr>
              <w:b/>
              <w:sz w:val="20"/>
              <w:szCs w:val="20"/>
              <w:lang w:val="es-PY"/>
            </w:rPr>
          </w:pPr>
        </w:p>
      </w:tc>
      <w:tc>
        <w:tcPr>
          <w:tcW w:w="5360" w:type="dxa"/>
        </w:tcPr>
        <w:p w:rsidR="008403F8" w:rsidRPr="00C47066" w:rsidRDefault="008403F8" w:rsidP="00AC059C">
          <w:pPr>
            <w:pStyle w:val="TableParagraph"/>
            <w:spacing w:line="270" w:lineRule="exact"/>
            <w:ind w:left="95"/>
            <w:rPr>
              <w:sz w:val="24"/>
            </w:rPr>
          </w:pPr>
          <w:r w:rsidRPr="00C47066">
            <w:rPr>
              <w:b/>
              <w:sz w:val="24"/>
            </w:rPr>
            <w:t xml:space="preserve">Código: </w:t>
          </w:r>
          <w:r w:rsidRPr="00C47066">
            <w:rPr>
              <w:sz w:val="24"/>
            </w:rPr>
            <w:t>FOR-DEyMRP</w:t>
          </w:r>
          <w:r w:rsidR="00C87414" w:rsidRPr="00C47066">
            <w:rPr>
              <w:sz w:val="24"/>
            </w:rPr>
            <w:t>-003</w:t>
          </w:r>
        </w:p>
        <w:p w:rsidR="008403F8" w:rsidRPr="00C47066" w:rsidRDefault="008403F8" w:rsidP="00AC059C">
          <w:pPr>
            <w:pStyle w:val="TableParagraph"/>
            <w:spacing w:before="2" w:line="275" w:lineRule="exact"/>
            <w:ind w:left="95"/>
            <w:rPr>
              <w:sz w:val="24"/>
            </w:rPr>
          </w:pPr>
          <w:proofErr w:type="spellStart"/>
          <w:r w:rsidRPr="00C47066">
            <w:rPr>
              <w:b/>
              <w:sz w:val="24"/>
            </w:rPr>
            <w:t>Emisor</w:t>
          </w:r>
          <w:proofErr w:type="spellEnd"/>
          <w:r w:rsidRPr="00C47066">
            <w:rPr>
              <w:b/>
              <w:sz w:val="24"/>
            </w:rPr>
            <w:t xml:space="preserve">: </w:t>
          </w:r>
          <w:r w:rsidRPr="00C47066">
            <w:rPr>
              <w:sz w:val="24"/>
            </w:rPr>
            <w:t>DAG-</w:t>
          </w:r>
          <w:proofErr w:type="spellStart"/>
          <w:r w:rsidRPr="00C47066">
            <w:rPr>
              <w:sz w:val="24"/>
            </w:rPr>
            <w:t>DEyMRP</w:t>
          </w:r>
          <w:proofErr w:type="spellEnd"/>
        </w:p>
        <w:p w:rsidR="008403F8" w:rsidRPr="00BE3568" w:rsidRDefault="008403F8" w:rsidP="00AC059C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BE3568">
            <w:rPr>
              <w:b/>
              <w:sz w:val="24"/>
              <w:lang w:val="es-PY"/>
            </w:rPr>
            <w:t xml:space="preserve">Versión: </w:t>
          </w:r>
          <w:r w:rsidR="00697370">
            <w:rPr>
              <w:sz w:val="24"/>
              <w:lang w:val="es-PY"/>
            </w:rPr>
            <w:t>0</w:t>
          </w:r>
          <w:r w:rsidR="00594342">
            <w:rPr>
              <w:sz w:val="24"/>
              <w:lang w:val="es-PY"/>
            </w:rPr>
            <w:t>1</w:t>
          </w:r>
        </w:p>
        <w:p w:rsidR="008403F8" w:rsidRPr="00BE3568" w:rsidRDefault="008403F8" w:rsidP="00AC059C">
          <w:pPr>
            <w:pStyle w:val="TableParagraph"/>
            <w:spacing w:line="275" w:lineRule="exact"/>
            <w:ind w:left="95" w:right="-58"/>
            <w:rPr>
              <w:sz w:val="24"/>
              <w:lang w:val="es-PY"/>
            </w:rPr>
          </w:pPr>
          <w:r w:rsidRPr="00BE3568">
            <w:rPr>
              <w:b/>
              <w:sz w:val="24"/>
              <w:lang w:val="es-PY"/>
            </w:rPr>
            <w:t>Vigente:</w:t>
          </w:r>
          <w:r>
            <w:rPr>
              <w:b/>
              <w:sz w:val="24"/>
              <w:lang w:val="es-PY"/>
            </w:rPr>
            <w:t xml:space="preserve">    </w:t>
          </w:r>
          <w:r w:rsidRPr="00BE3568">
            <w:rPr>
              <w:sz w:val="24"/>
              <w:lang w:val="es-PY"/>
            </w:rPr>
            <w:t>/</w:t>
          </w:r>
          <w:r>
            <w:rPr>
              <w:sz w:val="24"/>
              <w:lang w:val="es-PY"/>
            </w:rPr>
            <w:t xml:space="preserve">    </w:t>
          </w:r>
          <w:r w:rsidRPr="00BE3568">
            <w:rPr>
              <w:sz w:val="24"/>
              <w:lang w:val="es-PY"/>
            </w:rPr>
            <w:t xml:space="preserve"> /</w:t>
          </w:r>
          <w:r>
            <w:rPr>
              <w:sz w:val="24"/>
              <w:lang w:val="es-PY"/>
            </w:rPr>
            <w:t xml:space="preserve">  </w:t>
          </w:r>
        </w:p>
        <w:p w:rsidR="008403F8" w:rsidRPr="00BE3568" w:rsidRDefault="008403F8" w:rsidP="008403F8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  <w:r w:rsidRPr="00280601">
            <w:rPr>
              <w:b/>
              <w:sz w:val="24"/>
              <w:lang w:val="es-PY"/>
            </w:rPr>
            <w:t>Página</w:t>
          </w:r>
          <w:r w:rsidRPr="00280601">
            <w:rPr>
              <w:sz w:val="24"/>
              <w:lang w:val="es-PY"/>
            </w:rPr>
            <w:t xml:space="preserve">: </w:t>
          </w:r>
          <w:r w:rsidRPr="00280601">
            <w:rPr>
              <w:bCs/>
              <w:sz w:val="24"/>
              <w:lang w:val="es-PY"/>
            </w:rPr>
            <w:fldChar w:fldCharType="begin"/>
          </w:r>
          <w:r w:rsidRPr="00280601">
            <w:rPr>
              <w:bCs/>
              <w:sz w:val="24"/>
              <w:lang w:val="es-PY"/>
            </w:rPr>
            <w:instrText>PAGE  \* Arabic  \* MERGEFORMAT</w:instrText>
          </w:r>
          <w:r w:rsidRPr="00280601">
            <w:rPr>
              <w:bCs/>
              <w:sz w:val="24"/>
              <w:lang w:val="es-PY"/>
            </w:rPr>
            <w:fldChar w:fldCharType="separate"/>
          </w:r>
          <w:r w:rsidR="00697370">
            <w:rPr>
              <w:bCs/>
              <w:noProof/>
              <w:sz w:val="24"/>
              <w:lang w:val="es-PY"/>
            </w:rPr>
            <w:t>2</w:t>
          </w:r>
          <w:r w:rsidRPr="00280601">
            <w:rPr>
              <w:bCs/>
              <w:sz w:val="24"/>
              <w:lang w:val="es-PY"/>
            </w:rPr>
            <w:fldChar w:fldCharType="end"/>
          </w:r>
          <w:r w:rsidRPr="00280601">
            <w:rPr>
              <w:sz w:val="24"/>
              <w:lang w:val="es-PY"/>
            </w:rPr>
            <w:t xml:space="preserve"> de </w:t>
          </w:r>
          <w:r w:rsidR="00AA65C7">
            <w:rPr>
              <w:sz w:val="24"/>
              <w:lang w:val="es-PY"/>
            </w:rPr>
            <w:t>1</w:t>
          </w:r>
        </w:p>
      </w:tc>
    </w:tr>
  </w:tbl>
  <w:p w:rsidR="008403F8" w:rsidRPr="00AC059C" w:rsidRDefault="008403F8" w:rsidP="00AC059C">
    <w:pPr>
      <w:pStyle w:val="Encabezado"/>
      <w:rPr>
        <w:lang w:val="es-P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342" w:rsidRDefault="005943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928"/>
    <w:multiLevelType w:val="multilevel"/>
    <w:tmpl w:val="266672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3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1" w15:restartNumberingAfterBreak="0">
    <w:nsid w:val="0E5D351F"/>
    <w:multiLevelType w:val="hybridMultilevel"/>
    <w:tmpl w:val="28046536"/>
    <w:lvl w:ilvl="0" w:tplc="3D66C7D6">
      <w:numFmt w:val="bullet"/>
      <w:lvlText w:val=""/>
      <w:lvlJc w:val="left"/>
      <w:pPr>
        <w:ind w:left="1114" w:hanging="701"/>
      </w:pPr>
      <w:rPr>
        <w:rFonts w:ascii="Symbol" w:eastAsia="Symbol" w:hAnsi="Symbol" w:cs="Symbol" w:hint="default"/>
        <w:w w:val="99"/>
        <w:sz w:val="24"/>
        <w:szCs w:val="24"/>
      </w:rPr>
    </w:lvl>
    <w:lvl w:ilvl="1" w:tplc="E85A8336">
      <w:numFmt w:val="bullet"/>
      <w:lvlText w:val=""/>
      <w:lvlJc w:val="left"/>
      <w:pPr>
        <w:ind w:left="1676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3CF8678C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D07A5500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5AF6178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CDCC8AC4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FD1E3166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9CECA4E4"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41A4A130"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2" w15:restartNumberingAfterBreak="0">
    <w:nsid w:val="0FDE75BB"/>
    <w:multiLevelType w:val="multilevel"/>
    <w:tmpl w:val="63BA63EE"/>
    <w:lvl w:ilvl="0">
      <w:start w:val="5"/>
      <w:numFmt w:val="decimal"/>
      <w:lvlText w:val="%1"/>
      <w:lvlJc w:val="left"/>
      <w:pPr>
        <w:ind w:left="413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3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" w:hanging="735"/>
      </w:pPr>
      <w:rPr>
        <w:rFonts w:ascii="Arial" w:eastAsia="Arial" w:hAnsi="Arial" w:cs="Arial" w:hint="default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000" w:hanging="432"/>
      </w:pPr>
      <w:rPr>
        <w:rFonts w:ascii="Arial" w:eastAsia="Arial" w:hAnsi="Arial" w:cs="Arial"/>
        <w:spacing w:val="0"/>
        <w:w w:val="99"/>
        <w:sz w:val="24"/>
        <w:szCs w:val="24"/>
      </w:rPr>
    </w:lvl>
    <w:lvl w:ilvl="4">
      <w:numFmt w:val="bullet"/>
      <w:lvlText w:val="•"/>
      <w:lvlJc w:val="left"/>
      <w:pPr>
        <w:ind w:left="4174" w:hanging="432"/>
      </w:pPr>
      <w:rPr>
        <w:rFonts w:hint="default"/>
      </w:rPr>
    </w:lvl>
    <w:lvl w:ilvl="5">
      <w:numFmt w:val="bullet"/>
      <w:lvlText w:val="•"/>
      <w:lvlJc w:val="left"/>
      <w:pPr>
        <w:ind w:left="5186" w:hanging="432"/>
      </w:pPr>
      <w:rPr>
        <w:rFonts w:hint="default"/>
      </w:rPr>
    </w:lvl>
    <w:lvl w:ilvl="6">
      <w:numFmt w:val="bullet"/>
      <w:lvlText w:val="•"/>
      <w:lvlJc w:val="left"/>
      <w:pPr>
        <w:ind w:left="6197" w:hanging="432"/>
      </w:pPr>
      <w:rPr>
        <w:rFonts w:hint="default"/>
      </w:rPr>
    </w:lvl>
    <w:lvl w:ilvl="7">
      <w:numFmt w:val="bullet"/>
      <w:lvlText w:val="•"/>
      <w:lvlJc w:val="left"/>
      <w:pPr>
        <w:ind w:left="7209" w:hanging="432"/>
      </w:pPr>
      <w:rPr>
        <w:rFonts w:hint="default"/>
      </w:rPr>
    </w:lvl>
    <w:lvl w:ilvl="8">
      <w:numFmt w:val="bullet"/>
      <w:lvlText w:val="•"/>
      <w:lvlJc w:val="left"/>
      <w:pPr>
        <w:ind w:left="8220" w:hanging="432"/>
      </w:pPr>
      <w:rPr>
        <w:rFonts w:hint="default"/>
      </w:rPr>
    </w:lvl>
  </w:abstractNum>
  <w:abstractNum w:abstractNumId="3" w15:restartNumberingAfterBreak="0">
    <w:nsid w:val="13F67D56"/>
    <w:multiLevelType w:val="hybridMultilevel"/>
    <w:tmpl w:val="47946E18"/>
    <w:lvl w:ilvl="0" w:tplc="F8D2369E">
      <w:start w:val="1"/>
      <w:numFmt w:val="lowerLetter"/>
      <w:lvlText w:val="%1)"/>
      <w:lvlJc w:val="left"/>
      <w:pPr>
        <w:ind w:left="1440" w:hanging="360"/>
      </w:pPr>
      <w:rPr>
        <w:rFonts w:ascii="Arial" w:eastAsia="MS Mincho" w:hAnsi="Arial" w:cs="Arial"/>
        <w:w w:val="1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01276"/>
    <w:multiLevelType w:val="multilevel"/>
    <w:tmpl w:val="62AE1D72"/>
    <w:lvl w:ilvl="0">
      <w:start w:val="3"/>
      <w:numFmt w:val="decimal"/>
      <w:lvlText w:val="%1"/>
      <w:lvlJc w:val="left"/>
      <w:pPr>
        <w:ind w:left="914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4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254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973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640" w:hanging="360"/>
      </w:pPr>
      <w:rPr>
        <w:rFonts w:hint="default"/>
      </w:rPr>
    </w:lvl>
    <w:lvl w:ilvl="5">
      <w:numFmt w:val="bullet"/>
      <w:lvlText w:val="•"/>
      <w:lvlJc w:val="left"/>
      <w:pPr>
        <w:ind w:left="4741" w:hanging="360"/>
      </w:pPr>
      <w:rPr>
        <w:rFonts w:hint="default"/>
      </w:rPr>
    </w:lvl>
    <w:lvl w:ilvl="6">
      <w:numFmt w:val="bullet"/>
      <w:lvlText w:val="•"/>
      <w:lvlJc w:val="left"/>
      <w:pPr>
        <w:ind w:left="5841" w:hanging="360"/>
      </w:pPr>
      <w:rPr>
        <w:rFonts w:hint="default"/>
      </w:rPr>
    </w:lvl>
    <w:lvl w:ilvl="7">
      <w:numFmt w:val="bullet"/>
      <w:lvlText w:val="•"/>
      <w:lvlJc w:val="left"/>
      <w:pPr>
        <w:ind w:left="6942" w:hanging="360"/>
      </w:pPr>
      <w:rPr>
        <w:rFonts w:hint="default"/>
      </w:rPr>
    </w:lvl>
    <w:lvl w:ilvl="8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5" w15:restartNumberingAfterBreak="0">
    <w:nsid w:val="18BA4526"/>
    <w:multiLevelType w:val="hybridMultilevel"/>
    <w:tmpl w:val="070E023E"/>
    <w:lvl w:ilvl="0" w:tplc="7AE8850E">
      <w:start w:val="1"/>
      <w:numFmt w:val="lowerLetter"/>
      <w:lvlText w:val="%1)"/>
      <w:lvlJc w:val="left"/>
      <w:pPr>
        <w:ind w:left="11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FE0A7C54"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3F483380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389286CE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0234BCE4"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1CF07066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92567A9C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369427D6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81E80C12"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6" w15:restartNumberingAfterBreak="0">
    <w:nsid w:val="19DC52A0"/>
    <w:multiLevelType w:val="hybridMultilevel"/>
    <w:tmpl w:val="A2A64860"/>
    <w:lvl w:ilvl="0" w:tplc="55BC93E0">
      <w:start w:val="1"/>
      <w:numFmt w:val="lowerLetter"/>
      <w:lvlText w:val="%1)"/>
      <w:lvlJc w:val="left"/>
      <w:pPr>
        <w:ind w:left="203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756" w:hanging="360"/>
      </w:pPr>
    </w:lvl>
    <w:lvl w:ilvl="2" w:tplc="0C0A001B" w:tentative="1">
      <w:start w:val="1"/>
      <w:numFmt w:val="lowerRoman"/>
      <w:lvlText w:val="%3."/>
      <w:lvlJc w:val="right"/>
      <w:pPr>
        <w:ind w:left="3476" w:hanging="180"/>
      </w:pPr>
    </w:lvl>
    <w:lvl w:ilvl="3" w:tplc="0C0A000F" w:tentative="1">
      <w:start w:val="1"/>
      <w:numFmt w:val="decimal"/>
      <w:lvlText w:val="%4."/>
      <w:lvlJc w:val="left"/>
      <w:pPr>
        <w:ind w:left="4196" w:hanging="360"/>
      </w:pPr>
    </w:lvl>
    <w:lvl w:ilvl="4" w:tplc="0C0A0019" w:tentative="1">
      <w:start w:val="1"/>
      <w:numFmt w:val="lowerLetter"/>
      <w:lvlText w:val="%5."/>
      <w:lvlJc w:val="left"/>
      <w:pPr>
        <w:ind w:left="4916" w:hanging="360"/>
      </w:pPr>
    </w:lvl>
    <w:lvl w:ilvl="5" w:tplc="0C0A001B" w:tentative="1">
      <w:start w:val="1"/>
      <w:numFmt w:val="lowerRoman"/>
      <w:lvlText w:val="%6."/>
      <w:lvlJc w:val="right"/>
      <w:pPr>
        <w:ind w:left="5636" w:hanging="180"/>
      </w:pPr>
    </w:lvl>
    <w:lvl w:ilvl="6" w:tplc="0C0A000F" w:tentative="1">
      <w:start w:val="1"/>
      <w:numFmt w:val="decimal"/>
      <w:lvlText w:val="%7."/>
      <w:lvlJc w:val="left"/>
      <w:pPr>
        <w:ind w:left="6356" w:hanging="360"/>
      </w:pPr>
    </w:lvl>
    <w:lvl w:ilvl="7" w:tplc="0C0A0019" w:tentative="1">
      <w:start w:val="1"/>
      <w:numFmt w:val="lowerLetter"/>
      <w:lvlText w:val="%8."/>
      <w:lvlJc w:val="left"/>
      <w:pPr>
        <w:ind w:left="7076" w:hanging="360"/>
      </w:pPr>
    </w:lvl>
    <w:lvl w:ilvl="8" w:tplc="0C0A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7" w15:restartNumberingAfterBreak="0">
    <w:nsid w:val="1A5A29A5"/>
    <w:multiLevelType w:val="multilevel"/>
    <w:tmpl w:val="CCF44CE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8" w15:restartNumberingAfterBreak="0">
    <w:nsid w:val="23E36290"/>
    <w:multiLevelType w:val="multilevel"/>
    <w:tmpl w:val="12B89FE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9" w15:restartNumberingAfterBreak="0">
    <w:nsid w:val="258767EE"/>
    <w:multiLevelType w:val="hybridMultilevel"/>
    <w:tmpl w:val="BE7C2138"/>
    <w:lvl w:ilvl="0" w:tplc="C5D4CCD0">
      <w:start w:val="1"/>
      <w:numFmt w:val="lowerLetter"/>
      <w:lvlText w:val="%1)"/>
      <w:lvlJc w:val="left"/>
      <w:pPr>
        <w:ind w:left="11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F46EDA4E"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864ECB94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A552C586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35161B0E"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509000A6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22ACA858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D48EE724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DCE49A90"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10" w15:restartNumberingAfterBreak="0">
    <w:nsid w:val="274E163E"/>
    <w:multiLevelType w:val="hybridMultilevel"/>
    <w:tmpl w:val="F0DCC256"/>
    <w:lvl w:ilvl="0" w:tplc="85487EE2">
      <w:numFmt w:val="bullet"/>
      <w:lvlText w:val="-"/>
      <w:lvlJc w:val="left"/>
      <w:pPr>
        <w:ind w:left="912" w:hanging="50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BEBCB4EC">
      <w:numFmt w:val="bullet"/>
      <w:lvlText w:val=""/>
      <w:lvlJc w:val="left"/>
      <w:pPr>
        <w:ind w:left="1316" w:hanging="504"/>
      </w:pPr>
      <w:rPr>
        <w:rFonts w:ascii="Symbol" w:eastAsia="Symbol" w:hAnsi="Symbol" w:cs="Symbol" w:hint="default"/>
        <w:w w:val="99"/>
        <w:sz w:val="24"/>
        <w:szCs w:val="24"/>
      </w:rPr>
    </w:lvl>
    <w:lvl w:ilvl="2" w:tplc="52F26F4A">
      <w:numFmt w:val="bullet"/>
      <w:lvlText w:val="•"/>
      <w:lvlJc w:val="left"/>
      <w:pPr>
        <w:ind w:left="2311" w:hanging="504"/>
      </w:pPr>
      <w:rPr>
        <w:rFonts w:hint="default"/>
      </w:rPr>
    </w:lvl>
    <w:lvl w:ilvl="3" w:tplc="062AF47C">
      <w:numFmt w:val="bullet"/>
      <w:lvlText w:val="•"/>
      <w:lvlJc w:val="left"/>
      <w:pPr>
        <w:ind w:left="3303" w:hanging="504"/>
      </w:pPr>
      <w:rPr>
        <w:rFonts w:hint="default"/>
      </w:rPr>
    </w:lvl>
    <w:lvl w:ilvl="4" w:tplc="F68C0896">
      <w:numFmt w:val="bullet"/>
      <w:lvlText w:val="•"/>
      <w:lvlJc w:val="left"/>
      <w:pPr>
        <w:ind w:left="4294" w:hanging="504"/>
      </w:pPr>
      <w:rPr>
        <w:rFonts w:hint="default"/>
      </w:rPr>
    </w:lvl>
    <w:lvl w:ilvl="5" w:tplc="BE52F69A">
      <w:numFmt w:val="bullet"/>
      <w:lvlText w:val="•"/>
      <w:lvlJc w:val="left"/>
      <w:pPr>
        <w:ind w:left="5286" w:hanging="504"/>
      </w:pPr>
      <w:rPr>
        <w:rFonts w:hint="default"/>
      </w:rPr>
    </w:lvl>
    <w:lvl w:ilvl="6" w:tplc="2DFC8F48">
      <w:numFmt w:val="bullet"/>
      <w:lvlText w:val="•"/>
      <w:lvlJc w:val="left"/>
      <w:pPr>
        <w:ind w:left="6277" w:hanging="504"/>
      </w:pPr>
      <w:rPr>
        <w:rFonts w:hint="default"/>
      </w:rPr>
    </w:lvl>
    <w:lvl w:ilvl="7" w:tplc="42B0E670">
      <w:numFmt w:val="bullet"/>
      <w:lvlText w:val="•"/>
      <w:lvlJc w:val="left"/>
      <w:pPr>
        <w:ind w:left="7269" w:hanging="504"/>
      </w:pPr>
      <w:rPr>
        <w:rFonts w:hint="default"/>
      </w:rPr>
    </w:lvl>
    <w:lvl w:ilvl="8" w:tplc="1AB4AC18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11" w15:restartNumberingAfterBreak="0">
    <w:nsid w:val="2A077726"/>
    <w:multiLevelType w:val="multilevel"/>
    <w:tmpl w:val="7C78ADE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2BC13660"/>
    <w:multiLevelType w:val="hybridMultilevel"/>
    <w:tmpl w:val="3C68D260"/>
    <w:lvl w:ilvl="0" w:tplc="E5AA40C0">
      <w:numFmt w:val="bullet"/>
      <w:lvlText w:val=""/>
      <w:lvlJc w:val="left"/>
      <w:pPr>
        <w:ind w:left="97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45D214BA">
      <w:start w:val="1"/>
      <w:numFmt w:val="lowerLetter"/>
      <w:lvlText w:val="%2."/>
      <w:lvlJc w:val="left"/>
      <w:pPr>
        <w:ind w:left="2036" w:hanging="720"/>
      </w:pPr>
      <w:rPr>
        <w:rFonts w:ascii="Arial" w:eastAsia="Arial" w:hAnsi="Arial" w:cs="Arial"/>
        <w:w w:val="100"/>
        <w:sz w:val="20"/>
        <w:szCs w:val="20"/>
      </w:rPr>
    </w:lvl>
    <w:lvl w:ilvl="2" w:tplc="2394564A">
      <w:numFmt w:val="bullet"/>
      <w:lvlText w:val="•"/>
      <w:lvlJc w:val="left"/>
      <w:pPr>
        <w:ind w:left="2951" w:hanging="720"/>
      </w:pPr>
      <w:rPr>
        <w:rFonts w:hint="default"/>
      </w:rPr>
    </w:lvl>
    <w:lvl w:ilvl="3" w:tplc="AFA85572">
      <w:numFmt w:val="bullet"/>
      <w:lvlText w:val="•"/>
      <w:lvlJc w:val="left"/>
      <w:pPr>
        <w:ind w:left="3863" w:hanging="720"/>
      </w:pPr>
      <w:rPr>
        <w:rFonts w:hint="default"/>
      </w:rPr>
    </w:lvl>
    <w:lvl w:ilvl="4" w:tplc="847CEE68">
      <w:numFmt w:val="bullet"/>
      <w:lvlText w:val="•"/>
      <w:lvlJc w:val="left"/>
      <w:pPr>
        <w:ind w:left="4774" w:hanging="720"/>
      </w:pPr>
      <w:rPr>
        <w:rFonts w:hint="default"/>
      </w:rPr>
    </w:lvl>
    <w:lvl w:ilvl="5" w:tplc="95B00820">
      <w:numFmt w:val="bullet"/>
      <w:lvlText w:val="•"/>
      <w:lvlJc w:val="left"/>
      <w:pPr>
        <w:ind w:left="5686" w:hanging="720"/>
      </w:pPr>
      <w:rPr>
        <w:rFonts w:hint="default"/>
      </w:rPr>
    </w:lvl>
    <w:lvl w:ilvl="6" w:tplc="EC96B4F0">
      <w:numFmt w:val="bullet"/>
      <w:lvlText w:val="•"/>
      <w:lvlJc w:val="left"/>
      <w:pPr>
        <w:ind w:left="6597" w:hanging="720"/>
      </w:pPr>
      <w:rPr>
        <w:rFonts w:hint="default"/>
      </w:rPr>
    </w:lvl>
    <w:lvl w:ilvl="7" w:tplc="FC62F6FA">
      <w:numFmt w:val="bullet"/>
      <w:lvlText w:val="•"/>
      <w:lvlJc w:val="left"/>
      <w:pPr>
        <w:ind w:left="7509" w:hanging="720"/>
      </w:pPr>
      <w:rPr>
        <w:rFonts w:hint="default"/>
      </w:rPr>
    </w:lvl>
    <w:lvl w:ilvl="8" w:tplc="77EE5784">
      <w:numFmt w:val="bullet"/>
      <w:lvlText w:val="•"/>
      <w:lvlJc w:val="left"/>
      <w:pPr>
        <w:ind w:left="8420" w:hanging="720"/>
      </w:pPr>
      <w:rPr>
        <w:rFonts w:hint="default"/>
      </w:rPr>
    </w:lvl>
  </w:abstractNum>
  <w:abstractNum w:abstractNumId="13" w15:restartNumberingAfterBreak="0">
    <w:nsid w:val="2CE9337E"/>
    <w:multiLevelType w:val="multilevel"/>
    <w:tmpl w:val="1EF4DA8C"/>
    <w:lvl w:ilvl="0">
      <w:start w:val="5"/>
      <w:numFmt w:val="decimal"/>
      <w:lvlText w:val="%1"/>
      <w:lvlJc w:val="left"/>
      <w:pPr>
        <w:ind w:left="917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2036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503" w:hanging="720"/>
      </w:pPr>
      <w:rPr>
        <w:rFonts w:hint="default"/>
      </w:rPr>
    </w:lvl>
    <w:lvl w:ilvl="4">
      <w:numFmt w:val="bullet"/>
      <w:lvlText w:val="•"/>
      <w:lvlJc w:val="left"/>
      <w:pPr>
        <w:ind w:left="4466" w:hanging="720"/>
      </w:pPr>
      <w:rPr>
        <w:rFonts w:hint="default"/>
      </w:rPr>
    </w:lvl>
    <w:lvl w:ilvl="5">
      <w:numFmt w:val="bullet"/>
      <w:lvlText w:val="•"/>
      <w:lvlJc w:val="left"/>
      <w:pPr>
        <w:ind w:left="5429" w:hanging="720"/>
      </w:pPr>
      <w:rPr>
        <w:rFonts w:hint="default"/>
      </w:rPr>
    </w:lvl>
    <w:lvl w:ilvl="6">
      <w:numFmt w:val="bullet"/>
      <w:lvlText w:val="•"/>
      <w:lvlJc w:val="left"/>
      <w:pPr>
        <w:ind w:left="6392" w:hanging="720"/>
      </w:pPr>
      <w:rPr>
        <w:rFonts w:hint="default"/>
      </w:rPr>
    </w:lvl>
    <w:lvl w:ilvl="7">
      <w:numFmt w:val="bullet"/>
      <w:lvlText w:val="•"/>
      <w:lvlJc w:val="left"/>
      <w:pPr>
        <w:ind w:left="7355" w:hanging="720"/>
      </w:pPr>
      <w:rPr>
        <w:rFonts w:hint="default"/>
      </w:rPr>
    </w:lvl>
    <w:lvl w:ilvl="8">
      <w:numFmt w:val="bullet"/>
      <w:lvlText w:val="•"/>
      <w:lvlJc w:val="left"/>
      <w:pPr>
        <w:ind w:left="8318" w:hanging="720"/>
      </w:pPr>
      <w:rPr>
        <w:rFonts w:hint="default"/>
      </w:rPr>
    </w:lvl>
  </w:abstractNum>
  <w:abstractNum w:abstractNumId="14" w15:restartNumberingAfterBreak="0">
    <w:nsid w:val="3059727E"/>
    <w:multiLevelType w:val="multilevel"/>
    <w:tmpl w:val="2E5865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  <w:color w:val="000000" w:themeColor="text1"/>
      </w:rPr>
    </w:lvl>
    <w:lvl w:ilvl="2">
      <w:start w:val="9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347528BF"/>
    <w:multiLevelType w:val="hybridMultilevel"/>
    <w:tmpl w:val="D40A0A44"/>
    <w:lvl w:ilvl="0" w:tplc="3C0A0001">
      <w:start w:val="1"/>
      <w:numFmt w:val="bullet"/>
      <w:lvlText w:val=""/>
      <w:lvlJc w:val="left"/>
      <w:pPr>
        <w:ind w:left="912" w:hanging="500"/>
      </w:pPr>
      <w:rPr>
        <w:rFonts w:ascii="Symbol" w:hAnsi="Symbol" w:hint="default"/>
        <w:b/>
        <w:bCs/>
        <w:w w:val="99"/>
        <w:sz w:val="24"/>
        <w:szCs w:val="24"/>
      </w:rPr>
    </w:lvl>
    <w:lvl w:ilvl="1" w:tplc="BEBCB4EC">
      <w:numFmt w:val="bullet"/>
      <w:lvlText w:val=""/>
      <w:lvlJc w:val="left"/>
      <w:pPr>
        <w:ind w:left="1316" w:hanging="504"/>
      </w:pPr>
      <w:rPr>
        <w:rFonts w:ascii="Symbol" w:eastAsia="Symbol" w:hAnsi="Symbol" w:cs="Symbol" w:hint="default"/>
        <w:w w:val="99"/>
        <w:sz w:val="24"/>
        <w:szCs w:val="24"/>
      </w:rPr>
    </w:lvl>
    <w:lvl w:ilvl="2" w:tplc="52F26F4A">
      <w:numFmt w:val="bullet"/>
      <w:lvlText w:val="•"/>
      <w:lvlJc w:val="left"/>
      <w:pPr>
        <w:ind w:left="2311" w:hanging="504"/>
      </w:pPr>
      <w:rPr>
        <w:rFonts w:hint="default"/>
      </w:rPr>
    </w:lvl>
    <w:lvl w:ilvl="3" w:tplc="062AF47C">
      <w:numFmt w:val="bullet"/>
      <w:lvlText w:val="•"/>
      <w:lvlJc w:val="left"/>
      <w:pPr>
        <w:ind w:left="3303" w:hanging="504"/>
      </w:pPr>
      <w:rPr>
        <w:rFonts w:hint="default"/>
      </w:rPr>
    </w:lvl>
    <w:lvl w:ilvl="4" w:tplc="F68C0896">
      <w:numFmt w:val="bullet"/>
      <w:lvlText w:val="•"/>
      <w:lvlJc w:val="left"/>
      <w:pPr>
        <w:ind w:left="4294" w:hanging="504"/>
      </w:pPr>
      <w:rPr>
        <w:rFonts w:hint="default"/>
      </w:rPr>
    </w:lvl>
    <w:lvl w:ilvl="5" w:tplc="BE52F69A">
      <w:numFmt w:val="bullet"/>
      <w:lvlText w:val="•"/>
      <w:lvlJc w:val="left"/>
      <w:pPr>
        <w:ind w:left="5286" w:hanging="504"/>
      </w:pPr>
      <w:rPr>
        <w:rFonts w:hint="default"/>
      </w:rPr>
    </w:lvl>
    <w:lvl w:ilvl="6" w:tplc="2DFC8F48">
      <w:numFmt w:val="bullet"/>
      <w:lvlText w:val="•"/>
      <w:lvlJc w:val="left"/>
      <w:pPr>
        <w:ind w:left="6277" w:hanging="504"/>
      </w:pPr>
      <w:rPr>
        <w:rFonts w:hint="default"/>
      </w:rPr>
    </w:lvl>
    <w:lvl w:ilvl="7" w:tplc="42B0E670">
      <w:numFmt w:val="bullet"/>
      <w:lvlText w:val="•"/>
      <w:lvlJc w:val="left"/>
      <w:pPr>
        <w:ind w:left="7269" w:hanging="504"/>
      </w:pPr>
      <w:rPr>
        <w:rFonts w:hint="default"/>
      </w:rPr>
    </w:lvl>
    <w:lvl w:ilvl="8" w:tplc="1AB4AC18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16" w15:restartNumberingAfterBreak="0">
    <w:nsid w:val="36AD581C"/>
    <w:multiLevelType w:val="hybridMultilevel"/>
    <w:tmpl w:val="BE7C2138"/>
    <w:lvl w:ilvl="0" w:tplc="C5D4CCD0">
      <w:start w:val="1"/>
      <w:numFmt w:val="lowerLetter"/>
      <w:lvlText w:val="%1)"/>
      <w:lvlJc w:val="left"/>
      <w:pPr>
        <w:ind w:left="11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F46EDA4E"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864ECB94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A552C586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35161B0E"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509000A6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22ACA858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D48EE724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DCE49A90"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17" w15:restartNumberingAfterBreak="0">
    <w:nsid w:val="376C569A"/>
    <w:multiLevelType w:val="hybridMultilevel"/>
    <w:tmpl w:val="6ECC11E4"/>
    <w:lvl w:ilvl="0" w:tplc="A2307CB4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8611911"/>
    <w:multiLevelType w:val="multilevel"/>
    <w:tmpl w:val="D2E074E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52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b/>
        <w:color w:val="000000" w:themeColor="text1"/>
      </w:rPr>
    </w:lvl>
  </w:abstractNum>
  <w:abstractNum w:abstractNumId="19" w15:restartNumberingAfterBreak="0">
    <w:nsid w:val="3B130A2A"/>
    <w:multiLevelType w:val="hybridMultilevel"/>
    <w:tmpl w:val="838624BC"/>
    <w:lvl w:ilvl="0" w:tplc="52A274E4">
      <w:start w:val="1"/>
      <w:numFmt w:val="lowerLetter"/>
      <w:lvlText w:val="%1)"/>
      <w:lvlJc w:val="left"/>
      <w:pPr>
        <w:tabs>
          <w:tab w:val="num" w:pos="1622"/>
        </w:tabs>
        <w:ind w:left="1622" w:hanging="720"/>
      </w:pPr>
      <w:rPr>
        <w:rFonts w:ascii="Arial" w:eastAsia="Arial" w:hAnsi="Arial" w:cs="Arial"/>
        <w:w w:val="100"/>
        <w:sz w:val="20"/>
        <w:szCs w:val="20"/>
      </w:rPr>
    </w:lvl>
    <w:lvl w:ilvl="1" w:tplc="9F142B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sz w:val="24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25CD2"/>
    <w:multiLevelType w:val="hybridMultilevel"/>
    <w:tmpl w:val="9E88474C"/>
    <w:lvl w:ilvl="0" w:tplc="A84876E2">
      <w:start w:val="1"/>
      <w:numFmt w:val="lowerLetter"/>
      <w:lvlText w:val="%1)"/>
      <w:lvlJc w:val="left"/>
      <w:pPr>
        <w:ind w:left="1815" w:hanging="701"/>
      </w:pPr>
      <w:rPr>
        <w:rFonts w:ascii="Arial" w:eastAsia="Arial" w:hAnsi="Arial" w:cs="Arial"/>
        <w:w w:val="100"/>
        <w:sz w:val="20"/>
        <w:szCs w:val="20"/>
      </w:rPr>
    </w:lvl>
    <w:lvl w:ilvl="1" w:tplc="30D0153E">
      <w:numFmt w:val="bullet"/>
      <w:lvlText w:val="•"/>
      <w:lvlJc w:val="left"/>
      <w:pPr>
        <w:ind w:left="2662" w:hanging="701"/>
      </w:pPr>
      <w:rPr>
        <w:rFonts w:hint="default"/>
      </w:rPr>
    </w:lvl>
    <w:lvl w:ilvl="2" w:tplc="4A7CD9F6">
      <w:numFmt w:val="bullet"/>
      <w:lvlText w:val="•"/>
      <w:lvlJc w:val="left"/>
      <w:pPr>
        <w:ind w:left="3504" w:hanging="701"/>
      </w:pPr>
      <w:rPr>
        <w:rFonts w:hint="default"/>
      </w:rPr>
    </w:lvl>
    <w:lvl w:ilvl="3" w:tplc="370A003A">
      <w:numFmt w:val="bullet"/>
      <w:lvlText w:val="•"/>
      <w:lvlJc w:val="left"/>
      <w:pPr>
        <w:ind w:left="4347" w:hanging="701"/>
      </w:pPr>
      <w:rPr>
        <w:rFonts w:hint="default"/>
      </w:rPr>
    </w:lvl>
    <w:lvl w:ilvl="4" w:tplc="1660C110">
      <w:numFmt w:val="bullet"/>
      <w:lvlText w:val="•"/>
      <w:lvlJc w:val="left"/>
      <w:pPr>
        <w:ind w:left="5189" w:hanging="701"/>
      </w:pPr>
      <w:rPr>
        <w:rFonts w:hint="default"/>
      </w:rPr>
    </w:lvl>
    <w:lvl w:ilvl="5" w:tplc="F8624E98">
      <w:numFmt w:val="bullet"/>
      <w:lvlText w:val="•"/>
      <w:lvlJc w:val="left"/>
      <w:pPr>
        <w:ind w:left="6032" w:hanging="701"/>
      </w:pPr>
      <w:rPr>
        <w:rFonts w:hint="default"/>
      </w:rPr>
    </w:lvl>
    <w:lvl w:ilvl="6" w:tplc="926E1B08">
      <w:numFmt w:val="bullet"/>
      <w:lvlText w:val="•"/>
      <w:lvlJc w:val="left"/>
      <w:pPr>
        <w:ind w:left="6874" w:hanging="701"/>
      </w:pPr>
      <w:rPr>
        <w:rFonts w:hint="default"/>
      </w:rPr>
    </w:lvl>
    <w:lvl w:ilvl="7" w:tplc="55A4ED94">
      <w:numFmt w:val="bullet"/>
      <w:lvlText w:val="•"/>
      <w:lvlJc w:val="left"/>
      <w:pPr>
        <w:ind w:left="7716" w:hanging="701"/>
      </w:pPr>
      <w:rPr>
        <w:rFonts w:hint="default"/>
      </w:rPr>
    </w:lvl>
    <w:lvl w:ilvl="8" w:tplc="FC063C4C">
      <w:numFmt w:val="bullet"/>
      <w:lvlText w:val="•"/>
      <w:lvlJc w:val="left"/>
      <w:pPr>
        <w:ind w:left="8559" w:hanging="701"/>
      </w:pPr>
      <w:rPr>
        <w:rFonts w:hint="default"/>
      </w:rPr>
    </w:lvl>
  </w:abstractNum>
  <w:abstractNum w:abstractNumId="21" w15:restartNumberingAfterBreak="0">
    <w:nsid w:val="3FC64B71"/>
    <w:multiLevelType w:val="hybridMultilevel"/>
    <w:tmpl w:val="E8D6DF7A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0107A"/>
    <w:multiLevelType w:val="multilevel"/>
    <w:tmpl w:val="70C017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231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  <w:color w:val="000000" w:themeColor="text1"/>
      </w:rPr>
    </w:lvl>
  </w:abstractNum>
  <w:abstractNum w:abstractNumId="23" w15:restartNumberingAfterBreak="0">
    <w:nsid w:val="46F13F86"/>
    <w:multiLevelType w:val="multilevel"/>
    <w:tmpl w:val="78BA0F78"/>
    <w:lvl w:ilvl="0">
      <w:start w:val="3"/>
      <w:numFmt w:val="decimal"/>
      <w:lvlText w:val="%1"/>
      <w:lvlJc w:val="left"/>
      <w:pPr>
        <w:ind w:left="914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4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2540" w:hanging="360"/>
      </w:pPr>
      <w:rPr>
        <w:rFonts w:ascii="Arial" w:eastAsia="Arial" w:hAnsi="Arial" w:cs="Arial"/>
        <w:w w:val="100"/>
        <w:sz w:val="20"/>
        <w:szCs w:val="20"/>
      </w:rPr>
    </w:lvl>
    <w:lvl w:ilvl="3">
      <w:numFmt w:val="bullet"/>
      <w:lvlText w:val="o"/>
      <w:lvlJc w:val="left"/>
      <w:pPr>
        <w:ind w:left="1973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640" w:hanging="360"/>
      </w:pPr>
      <w:rPr>
        <w:rFonts w:hint="default"/>
      </w:rPr>
    </w:lvl>
    <w:lvl w:ilvl="5">
      <w:numFmt w:val="bullet"/>
      <w:lvlText w:val="•"/>
      <w:lvlJc w:val="left"/>
      <w:pPr>
        <w:ind w:left="4741" w:hanging="360"/>
      </w:pPr>
      <w:rPr>
        <w:rFonts w:hint="default"/>
      </w:rPr>
    </w:lvl>
    <w:lvl w:ilvl="6">
      <w:numFmt w:val="bullet"/>
      <w:lvlText w:val="•"/>
      <w:lvlJc w:val="left"/>
      <w:pPr>
        <w:ind w:left="5841" w:hanging="360"/>
      </w:pPr>
      <w:rPr>
        <w:rFonts w:hint="default"/>
      </w:rPr>
    </w:lvl>
    <w:lvl w:ilvl="7">
      <w:numFmt w:val="bullet"/>
      <w:lvlText w:val="•"/>
      <w:lvlJc w:val="left"/>
      <w:pPr>
        <w:ind w:left="6942" w:hanging="360"/>
      </w:pPr>
      <w:rPr>
        <w:rFonts w:hint="default"/>
      </w:rPr>
    </w:lvl>
    <w:lvl w:ilvl="8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24" w15:restartNumberingAfterBreak="0">
    <w:nsid w:val="47401BAE"/>
    <w:multiLevelType w:val="multilevel"/>
    <w:tmpl w:val="12B89FE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25" w15:restartNumberingAfterBreak="0">
    <w:nsid w:val="4868008D"/>
    <w:multiLevelType w:val="hybridMultilevel"/>
    <w:tmpl w:val="9AA2DC50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C7C58"/>
    <w:multiLevelType w:val="multilevel"/>
    <w:tmpl w:val="FF68C00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27" w15:restartNumberingAfterBreak="0">
    <w:nsid w:val="4B5543A1"/>
    <w:multiLevelType w:val="hybridMultilevel"/>
    <w:tmpl w:val="93CA3BC8"/>
    <w:lvl w:ilvl="0" w:tplc="C66A45A6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0087947"/>
    <w:multiLevelType w:val="hybridMultilevel"/>
    <w:tmpl w:val="735C0794"/>
    <w:lvl w:ilvl="0" w:tplc="2092FAC6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89628B6"/>
    <w:multiLevelType w:val="multilevel"/>
    <w:tmpl w:val="4516E77A"/>
    <w:lvl w:ilvl="0">
      <w:start w:val="5"/>
      <w:numFmt w:val="decimal"/>
      <w:lvlText w:val="%1"/>
      <w:lvlJc w:val="left"/>
      <w:pPr>
        <w:ind w:left="2540" w:hanging="1128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40" w:hanging="112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0" w:hanging="11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4851" w:hanging="1128"/>
      </w:pPr>
      <w:rPr>
        <w:rFonts w:hint="default"/>
      </w:rPr>
    </w:lvl>
    <w:lvl w:ilvl="4">
      <w:numFmt w:val="bullet"/>
      <w:lvlText w:val="•"/>
      <w:lvlJc w:val="left"/>
      <w:pPr>
        <w:ind w:left="5621" w:hanging="1128"/>
      </w:pPr>
      <w:rPr>
        <w:rFonts w:hint="default"/>
      </w:rPr>
    </w:lvl>
    <w:lvl w:ilvl="5">
      <w:numFmt w:val="bullet"/>
      <w:lvlText w:val="•"/>
      <w:lvlJc w:val="left"/>
      <w:pPr>
        <w:ind w:left="6392" w:hanging="1128"/>
      </w:pPr>
      <w:rPr>
        <w:rFonts w:hint="default"/>
      </w:rPr>
    </w:lvl>
    <w:lvl w:ilvl="6">
      <w:numFmt w:val="bullet"/>
      <w:lvlText w:val="•"/>
      <w:lvlJc w:val="left"/>
      <w:pPr>
        <w:ind w:left="7162" w:hanging="1128"/>
      </w:pPr>
      <w:rPr>
        <w:rFonts w:hint="default"/>
      </w:rPr>
    </w:lvl>
    <w:lvl w:ilvl="7">
      <w:numFmt w:val="bullet"/>
      <w:lvlText w:val="•"/>
      <w:lvlJc w:val="left"/>
      <w:pPr>
        <w:ind w:left="7932" w:hanging="1128"/>
      </w:pPr>
      <w:rPr>
        <w:rFonts w:hint="default"/>
      </w:rPr>
    </w:lvl>
    <w:lvl w:ilvl="8">
      <w:numFmt w:val="bullet"/>
      <w:lvlText w:val="•"/>
      <w:lvlJc w:val="left"/>
      <w:pPr>
        <w:ind w:left="8703" w:hanging="1128"/>
      </w:pPr>
      <w:rPr>
        <w:rFonts w:hint="default"/>
      </w:rPr>
    </w:lvl>
  </w:abstractNum>
  <w:abstractNum w:abstractNumId="30" w15:restartNumberingAfterBreak="0">
    <w:nsid w:val="5CA1510D"/>
    <w:multiLevelType w:val="hybridMultilevel"/>
    <w:tmpl w:val="452CF5AA"/>
    <w:lvl w:ilvl="0" w:tplc="85487EE2">
      <w:numFmt w:val="bullet"/>
      <w:lvlText w:val="-"/>
      <w:lvlJc w:val="left"/>
      <w:pPr>
        <w:ind w:left="1114" w:hanging="70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E85A8336">
      <w:numFmt w:val="bullet"/>
      <w:lvlText w:val=""/>
      <w:lvlJc w:val="left"/>
      <w:pPr>
        <w:ind w:left="1676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3CF8678C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D07A5500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5AF6178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CDCC8AC4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FD1E3166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9CECA4E4"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41A4A130"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31" w15:restartNumberingAfterBreak="0">
    <w:nsid w:val="65D13FC7"/>
    <w:multiLevelType w:val="hybridMultilevel"/>
    <w:tmpl w:val="D9A64516"/>
    <w:lvl w:ilvl="0" w:tplc="85487E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E84753"/>
    <w:multiLevelType w:val="hybridMultilevel"/>
    <w:tmpl w:val="DDC685C0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B2424"/>
    <w:multiLevelType w:val="hybridMultilevel"/>
    <w:tmpl w:val="AE50C592"/>
    <w:lvl w:ilvl="0" w:tplc="22E27B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D0532"/>
    <w:multiLevelType w:val="multilevel"/>
    <w:tmpl w:val="EE4449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  <w:sz w:val="22"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sz w:val="22"/>
      </w:rPr>
    </w:lvl>
  </w:abstractNum>
  <w:abstractNum w:abstractNumId="35" w15:restartNumberingAfterBreak="0">
    <w:nsid w:val="730A0F60"/>
    <w:multiLevelType w:val="hybridMultilevel"/>
    <w:tmpl w:val="7C2ADF76"/>
    <w:lvl w:ilvl="0" w:tplc="5016D7F8">
      <w:start w:val="1"/>
      <w:numFmt w:val="lowerLetter"/>
      <w:lvlText w:val="%1)"/>
      <w:lvlJc w:val="left"/>
      <w:pPr>
        <w:ind w:left="1335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6" w15:restartNumberingAfterBreak="0">
    <w:nsid w:val="74DD218D"/>
    <w:multiLevelType w:val="hybridMultilevel"/>
    <w:tmpl w:val="97B441CE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72791"/>
    <w:multiLevelType w:val="hybridMultilevel"/>
    <w:tmpl w:val="353C8938"/>
    <w:lvl w:ilvl="0" w:tplc="9A925378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AE27BAB"/>
    <w:multiLevelType w:val="multilevel"/>
    <w:tmpl w:val="4C608F3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000000" w:themeColor="text1"/>
      </w:rPr>
    </w:lvl>
  </w:abstractNum>
  <w:abstractNum w:abstractNumId="39" w15:restartNumberingAfterBreak="0">
    <w:nsid w:val="7AF25DE7"/>
    <w:multiLevelType w:val="hybridMultilevel"/>
    <w:tmpl w:val="6B66892E"/>
    <w:lvl w:ilvl="0" w:tplc="42B22632">
      <w:start w:val="1"/>
      <w:numFmt w:val="decimal"/>
      <w:lvlText w:val="%1."/>
      <w:lvlJc w:val="left"/>
      <w:pPr>
        <w:ind w:left="912" w:hanging="50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BEBCB4EC">
      <w:numFmt w:val="bullet"/>
      <w:lvlText w:val=""/>
      <w:lvlJc w:val="left"/>
      <w:pPr>
        <w:ind w:left="1316" w:hanging="504"/>
      </w:pPr>
      <w:rPr>
        <w:rFonts w:ascii="Symbol" w:eastAsia="Symbol" w:hAnsi="Symbol" w:cs="Symbol" w:hint="default"/>
        <w:w w:val="99"/>
        <w:sz w:val="24"/>
        <w:szCs w:val="24"/>
      </w:rPr>
    </w:lvl>
    <w:lvl w:ilvl="2" w:tplc="52F26F4A">
      <w:numFmt w:val="bullet"/>
      <w:lvlText w:val="•"/>
      <w:lvlJc w:val="left"/>
      <w:pPr>
        <w:ind w:left="2311" w:hanging="504"/>
      </w:pPr>
      <w:rPr>
        <w:rFonts w:hint="default"/>
      </w:rPr>
    </w:lvl>
    <w:lvl w:ilvl="3" w:tplc="062AF47C">
      <w:numFmt w:val="bullet"/>
      <w:lvlText w:val="•"/>
      <w:lvlJc w:val="left"/>
      <w:pPr>
        <w:ind w:left="3303" w:hanging="504"/>
      </w:pPr>
      <w:rPr>
        <w:rFonts w:hint="default"/>
      </w:rPr>
    </w:lvl>
    <w:lvl w:ilvl="4" w:tplc="F68C0896">
      <w:numFmt w:val="bullet"/>
      <w:lvlText w:val="•"/>
      <w:lvlJc w:val="left"/>
      <w:pPr>
        <w:ind w:left="4294" w:hanging="504"/>
      </w:pPr>
      <w:rPr>
        <w:rFonts w:hint="default"/>
      </w:rPr>
    </w:lvl>
    <w:lvl w:ilvl="5" w:tplc="BE52F69A">
      <w:numFmt w:val="bullet"/>
      <w:lvlText w:val="•"/>
      <w:lvlJc w:val="left"/>
      <w:pPr>
        <w:ind w:left="5286" w:hanging="504"/>
      </w:pPr>
      <w:rPr>
        <w:rFonts w:hint="default"/>
      </w:rPr>
    </w:lvl>
    <w:lvl w:ilvl="6" w:tplc="2DFC8F48">
      <w:numFmt w:val="bullet"/>
      <w:lvlText w:val="•"/>
      <w:lvlJc w:val="left"/>
      <w:pPr>
        <w:ind w:left="6277" w:hanging="504"/>
      </w:pPr>
      <w:rPr>
        <w:rFonts w:hint="default"/>
      </w:rPr>
    </w:lvl>
    <w:lvl w:ilvl="7" w:tplc="42B0E670">
      <w:numFmt w:val="bullet"/>
      <w:lvlText w:val="•"/>
      <w:lvlJc w:val="left"/>
      <w:pPr>
        <w:ind w:left="7269" w:hanging="504"/>
      </w:pPr>
      <w:rPr>
        <w:rFonts w:hint="default"/>
      </w:rPr>
    </w:lvl>
    <w:lvl w:ilvl="8" w:tplc="1AB4AC18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40" w15:restartNumberingAfterBreak="0">
    <w:nsid w:val="7E2526B5"/>
    <w:multiLevelType w:val="hybridMultilevel"/>
    <w:tmpl w:val="DB0A8AFC"/>
    <w:lvl w:ilvl="0" w:tplc="E79617DE">
      <w:start w:val="1"/>
      <w:numFmt w:val="lowerLetter"/>
      <w:lvlText w:val="%1)"/>
      <w:lvlJc w:val="left"/>
      <w:pPr>
        <w:ind w:left="1056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46908E92">
      <w:start w:val="1"/>
      <w:numFmt w:val="lowerLetter"/>
      <w:lvlText w:val="%2)"/>
      <w:lvlJc w:val="left"/>
      <w:pPr>
        <w:ind w:left="2036" w:hanging="720"/>
      </w:pPr>
      <w:rPr>
        <w:rFonts w:ascii="Arial" w:eastAsia="Arial" w:hAnsi="Arial" w:cs="Arial"/>
        <w:w w:val="100"/>
        <w:sz w:val="20"/>
        <w:szCs w:val="20"/>
      </w:rPr>
    </w:lvl>
    <w:lvl w:ilvl="2" w:tplc="3CD04C38">
      <w:numFmt w:val="bullet"/>
      <w:lvlText w:val=""/>
      <w:lvlJc w:val="left"/>
      <w:pPr>
        <w:ind w:left="2933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513495BE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2B023B16">
      <w:numFmt w:val="bullet"/>
      <w:lvlText w:val="•"/>
      <w:lvlJc w:val="left"/>
      <w:pPr>
        <w:ind w:left="4766" w:hanging="360"/>
      </w:pPr>
      <w:rPr>
        <w:rFonts w:hint="default"/>
      </w:rPr>
    </w:lvl>
    <w:lvl w:ilvl="5" w:tplc="076E5756">
      <w:numFmt w:val="bullet"/>
      <w:lvlText w:val="•"/>
      <w:lvlJc w:val="left"/>
      <w:pPr>
        <w:ind w:left="5679" w:hanging="360"/>
      </w:pPr>
      <w:rPr>
        <w:rFonts w:hint="default"/>
      </w:rPr>
    </w:lvl>
    <w:lvl w:ilvl="6" w:tplc="F9782616"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6E0E7D82">
      <w:numFmt w:val="bullet"/>
      <w:lvlText w:val="•"/>
      <w:lvlJc w:val="left"/>
      <w:pPr>
        <w:ind w:left="7505" w:hanging="360"/>
      </w:pPr>
      <w:rPr>
        <w:rFonts w:hint="default"/>
      </w:rPr>
    </w:lvl>
    <w:lvl w:ilvl="8" w:tplc="72D8287C">
      <w:numFmt w:val="bullet"/>
      <w:lvlText w:val="•"/>
      <w:lvlJc w:val="left"/>
      <w:pPr>
        <w:ind w:left="8418" w:hanging="360"/>
      </w:pPr>
      <w:rPr>
        <w:rFonts w:hint="default"/>
      </w:rPr>
    </w:lvl>
  </w:abstractNum>
  <w:abstractNum w:abstractNumId="41" w15:restartNumberingAfterBreak="0">
    <w:nsid w:val="7F500790"/>
    <w:multiLevelType w:val="hybridMultilevel"/>
    <w:tmpl w:val="EFAAFE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29"/>
  </w:num>
  <w:num w:numId="5">
    <w:abstractNumId w:val="1"/>
  </w:num>
  <w:num w:numId="6">
    <w:abstractNumId w:val="12"/>
  </w:num>
  <w:num w:numId="7">
    <w:abstractNumId w:val="13"/>
  </w:num>
  <w:num w:numId="8">
    <w:abstractNumId w:val="4"/>
  </w:num>
  <w:num w:numId="9">
    <w:abstractNumId w:val="39"/>
  </w:num>
  <w:num w:numId="10">
    <w:abstractNumId w:val="24"/>
  </w:num>
  <w:num w:numId="11">
    <w:abstractNumId w:val="15"/>
  </w:num>
  <w:num w:numId="12">
    <w:abstractNumId w:val="8"/>
  </w:num>
  <w:num w:numId="13">
    <w:abstractNumId w:val="7"/>
  </w:num>
  <w:num w:numId="14">
    <w:abstractNumId w:val="36"/>
  </w:num>
  <w:num w:numId="15">
    <w:abstractNumId w:val="25"/>
  </w:num>
  <w:num w:numId="16">
    <w:abstractNumId w:val="32"/>
  </w:num>
  <w:num w:numId="17">
    <w:abstractNumId w:val="19"/>
  </w:num>
  <w:num w:numId="18">
    <w:abstractNumId w:val="35"/>
  </w:num>
  <w:num w:numId="19">
    <w:abstractNumId w:val="21"/>
  </w:num>
  <w:num w:numId="20">
    <w:abstractNumId w:val="30"/>
  </w:num>
  <w:num w:numId="21">
    <w:abstractNumId w:val="17"/>
  </w:num>
  <w:num w:numId="22">
    <w:abstractNumId w:val="27"/>
  </w:num>
  <w:num w:numId="23">
    <w:abstractNumId w:val="28"/>
  </w:num>
  <w:num w:numId="24">
    <w:abstractNumId w:val="37"/>
  </w:num>
  <w:num w:numId="25">
    <w:abstractNumId w:val="40"/>
  </w:num>
  <w:num w:numId="26">
    <w:abstractNumId w:val="20"/>
  </w:num>
  <w:num w:numId="27">
    <w:abstractNumId w:val="3"/>
  </w:num>
  <w:num w:numId="28">
    <w:abstractNumId w:val="31"/>
  </w:num>
  <w:num w:numId="29">
    <w:abstractNumId w:val="16"/>
  </w:num>
  <w:num w:numId="30">
    <w:abstractNumId w:val="23"/>
  </w:num>
  <w:num w:numId="31">
    <w:abstractNumId w:val="10"/>
  </w:num>
  <w:num w:numId="32">
    <w:abstractNumId w:val="18"/>
  </w:num>
  <w:num w:numId="33">
    <w:abstractNumId w:val="0"/>
  </w:num>
  <w:num w:numId="34">
    <w:abstractNumId w:val="22"/>
  </w:num>
  <w:num w:numId="35">
    <w:abstractNumId w:val="38"/>
  </w:num>
  <w:num w:numId="36">
    <w:abstractNumId w:val="33"/>
  </w:num>
  <w:num w:numId="37">
    <w:abstractNumId w:val="34"/>
  </w:num>
  <w:num w:numId="38">
    <w:abstractNumId w:val="14"/>
  </w:num>
  <w:num w:numId="39">
    <w:abstractNumId w:val="11"/>
  </w:num>
  <w:num w:numId="40">
    <w:abstractNumId w:val="26"/>
  </w:num>
  <w:num w:numId="41">
    <w:abstractNumId w:val="6"/>
  </w:num>
  <w:num w:numId="42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D4"/>
    <w:rsid w:val="00005184"/>
    <w:rsid w:val="00022CBB"/>
    <w:rsid w:val="000234C7"/>
    <w:rsid w:val="00027E0C"/>
    <w:rsid w:val="00037903"/>
    <w:rsid w:val="00041C6A"/>
    <w:rsid w:val="0004542E"/>
    <w:rsid w:val="000458AF"/>
    <w:rsid w:val="00051066"/>
    <w:rsid w:val="00054CFE"/>
    <w:rsid w:val="000601E6"/>
    <w:rsid w:val="000613B9"/>
    <w:rsid w:val="000613F1"/>
    <w:rsid w:val="0006356B"/>
    <w:rsid w:val="00063885"/>
    <w:rsid w:val="0006404C"/>
    <w:rsid w:val="0006648C"/>
    <w:rsid w:val="00070398"/>
    <w:rsid w:val="00070AF6"/>
    <w:rsid w:val="0007540E"/>
    <w:rsid w:val="0008614C"/>
    <w:rsid w:val="000913FF"/>
    <w:rsid w:val="000A1E90"/>
    <w:rsid w:val="000B000D"/>
    <w:rsid w:val="000B022D"/>
    <w:rsid w:val="000B06B7"/>
    <w:rsid w:val="000B1D68"/>
    <w:rsid w:val="000C11E8"/>
    <w:rsid w:val="000C2435"/>
    <w:rsid w:val="000C4141"/>
    <w:rsid w:val="000C5E75"/>
    <w:rsid w:val="000C64A4"/>
    <w:rsid w:val="000D04D4"/>
    <w:rsid w:val="000D61B3"/>
    <w:rsid w:val="000D6E7C"/>
    <w:rsid w:val="000D79C4"/>
    <w:rsid w:val="000E0492"/>
    <w:rsid w:val="000F102C"/>
    <w:rsid w:val="000F3D20"/>
    <w:rsid w:val="000F7BE2"/>
    <w:rsid w:val="00100A17"/>
    <w:rsid w:val="00101B3D"/>
    <w:rsid w:val="00103D78"/>
    <w:rsid w:val="00103E03"/>
    <w:rsid w:val="00104564"/>
    <w:rsid w:val="00105F8B"/>
    <w:rsid w:val="001067F4"/>
    <w:rsid w:val="0012223F"/>
    <w:rsid w:val="001224CC"/>
    <w:rsid w:val="00124D1D"/>
    <w:rsid w:val="00127873"/>
    <w:rsid w:val="00127A2B"/>
    <w:rsid w:val="00132598"/>
    <w:rsid w:val="001327DA"/>
    <w:rsid w:val="00141DDF"/>
    <w:rsid w:val="00144B95"/>
    <w:rsid w:val="00144BE7"/>
    <w:rsid w:val="001453CB"/>
    <w:rsid w:val="00146300"/>
    <w:rsid w:val="0015280A"/>
    <w:rsid w:val="00152F1B"/>
    <w:rsid w:val="00154FC2"/>
    <w:rsid w:val="0015503F"/>
    <w:rsid w:val="001553DC"/>
    <w:rsid w:val="00155425"/>
    <w:rsid w:val="00164ABA"/>
    <w:rsid w:val="00166B68"/>
    <w:rsid w:val="00171225"/>
    <w:rsid w:val="00172973"/>
    <w:rsid w:val="00173980"/>
    <w:rsid w:val="00177A03"/>
    <w:rsid w:val="00181182"/>
    <w:rsid w:val="001835F1"/>
    <w:rsid w:val="00184DB1"/>
    <w:rsid w:val="0018681D"/>
    <w:rsid w:val="00187530"/>
    <w:rsid w:val="00187572"/>
    <w:rsid w:val="00191632"/>
    <w:rsid w:val="001926C5"/>
    <w:rsid w:val="00195E1A"/>
    <w:rsid w:val="00196241"/>
    <w:rsid w:val="00196678"/>
    <w:rsid w:val="001A2872"/>
    <w:rsid w:val="001A46F4"/>
    <w:rsid w:val="001B54AC"/>
    <w:rsid w:val="001B5B48"/>
    <w:rsid w:val="001B64A0"/>
    <w:rsid w:val="001C00E4"/>
    <w:rsid w:val="001C1E37"/>
    <w:rsid w:val="001C506A"/>
    <w:rsid w:val="001D117E"/>
    <w:rsid w:val="001D5CFA"/>
    <w:rsid w:val="001D76B0"/>
    <w:rsid w:val="001E2961"/>
    <w:rsid w:val="001E57DC"/>
    <w:rsid w:val="001E6E07"/>
    <w:rsid w:val="001F24AA"/>
    <w:rsid w:val="001F2821"/>
    <w:rsid w:val="001F4237"/>
    <w:rsid w:val="001F6381"/>
    <w:rsid w:val="00205373"/>
    <w:rsid w:val="00207316"/>
    <w:rsid w:val="0021181A"/>
    <w:rsid w:val="00220F61"/>
    <w:rsid w:val="002234B1"/>
    <w:rsid w:val="00223FCA"/>
    <w:rsid w:val="00230664"/>
    <w:rsid w:val="00230EE9"/>
    <w:rsid w:val="002319A4"/>
    <w:rsid w:val="002334AA"/>
    <w:rsid w:val="002356C3"/>
    <w:rsid w:val="00236C40"/>
    <w:rsid w:val="00240453"/>
    <w:rsid w:val="00247F3E"/>
    <w:rsid w:val="002519EB"/>
    <w:rsid w:val="0025210D"/>
    <w:rsid w:val="00256677"/>
    <w:rsid w:val="00260981"/>
    <w:rsid w:val="00262F7B"/>
    <w:rsid w:val="002707C1"/>
    <w:rsid w:val="00271AE6"/>
    <w:rsid w:val="002733E5"/>
    <w:rsid w:val="00280601"/>
    <w:rsid w:val="00282362"/>
    <w:rsid w:val="00286686"/>
    <w:rsid w:val="00287CBA"/>
    <w:rsid w:val="002922A1"/>
    <w:rsid w:val="002944F0"/>
    <w:rsid w:val="00297E75"/>
    <w:rsid w:val="002A63BC"/>
    <w:rsid w:val="002B0BED"/>
    <w:rsid w:val="002B1272"/>
    <w:rsid w:val="002B22A6"/>
    <w:rsid w:val="002B3920"/>
    <w:rsid w:val="002B55DA"/>
    <w:rsid w:val="002B58D9"/>
    <w:rsid w:val="002B6310"/>
    <w:rsid w:val="002C4627"/>
    <w:rsid w:val="002D1402"/>
    <w:rsid w:val="002F0DFC"/>
    <w:rsid w:val="002F661E"/>
    <w:rsid w:val="003005FF"/>
    <w:rsid w:val="00301A46"/>
    <w:rsid w:val="00303AA4"/>
    <w:rsid w:val="00304FE6"/>
    <w:rsid w:val="003054AC"/>
    <w:rsid w:val="00305883"/>
    <w:rsid w:val="00305B7E"/>
    <w:rsid w:val="00306375"/>
    <w:rsid w:val="003113D6"/>
    <w:rsid w:val="00314F2E"/>
    <w:rsid w:val="00316A7D"/>
    <w:rsid w:val="00322B78"/>
    <w:rsid w:val="0032316F"/>
    <w:rsid w:val="003236AD"/>
    <w:rsid w:val="00323C84"/>
    <w:rsid w:val="0033460C"/>
    <w:rsid w:val="00336810"/>
    <w:rsid w:val="00336FD4"/>
    <w:rsid w:val="003371AF"/>
    <w:rsid w:val="003419B5"/>
    <w:rsid w:val="003467F6"/>
    <w:rsid w:val="003501AE"/>
    <w:rsid w:val="00352C77"/>
    <w:rsid w:val="00353135"/>
    <w:rsid w:val="00354F19"/>
    <w:rsid w:val="003566E3"/>
    <w:rsid w:val="00364FE6"/>
    <w:rsid w:val="00365897"/>
    <w:rsid w:val="0037579C"/>
    <w:rsid w:val="00380781"/>
    <w:rsid w:val="003810EB"/>
    <w:rsid w:val="00383BA7"/>
    <w:rsid w:val="003914B1"/>
    <w:rsid w:val="00392DC6"/>
    <w:rsid w:val="003A6DC2"/>
    <w:rsid w:val="003A6F65"/>
    <w:rsid w:val="003A70E0"/>
    <w:rsid w:val="003B236C"/>
    <w:rsid w:val="003B370C"/>
    <w:rsid w:val="003B6214"/>
    <w:rsid w:val="003B667A"/>
    <w:rsid w:val="003B7C86"/>
    <w:rsid w:val="003C06D9"/>
    <w:rsid w:val="003C15A4"/>
    <w:rsid w:val="003C729D"/>
    <w:rsid w:val="003C7B3F"/>
    <w:rsid w:val="003C7E58"/>
    <w:rsid w:val="003D0827"/>
    <w:rsid w:val="003D1C7F"/>
    <w:rsid w:val="003D28DB"/>
    <w:rsid w:val="003D406C"/>
    <w:rsid w:val="003E447D"/>
    <w:rsid w:val="003E49AF"/>
    <w:rsid w:val="003E5A79"/>
    <w:rsid w:val="003E5E7E"/>
    <w:rsid w:val="003F20C3"/>
    <w:rsid w:val="003F6B3A"/>
    <w:rsid w:val="003F73A1"/>
    <w:rsid w:val="00402B22"/>
    <w:rsid w:val="004044C9"/>
    <w:rsid w:val="00405510"/>
    <w:rsid w:val="00413E72"/>
    <w:rsid w:val="004150A3"/>
    <w:rsid w:val="00416319"/>
    <w:rsid w:val="0042061D"/>
    <w:rsid w:val="00422564"/>
    <w:rsid w:val="004254AB"/>
    <w:rsid w:val="00426420"/>
    <w:rsid w:val="0042700A"/>
    <w:rsid w:val="0042749C"/>
    <w:rsid w:val="00433CD6"/>
    <w:rsid w:val="00450FCA"/>
    <w:rsid w:val="00451206"/>
    <w:rsid w:val="00451404"/>
    <w:rsid w:val="00462CE1"/>
    <w:rsid w:val="004640D0"/>
    <w:rsid w:val="0046467B"/>
    <w:rsid w:val="004703C9"/>
    <w:rsid w:val="00470C69"/>
    <w:rsid w:val="00476BA2"/>
    <w:rsid w:val="004778FA"/>
    <w:rsid w:val="00483259"/>
    <w:rsid w:val="004843B0"/>
    <w:rsid w:val="00490FE1"/>
    <w:rsid w:val="004A747E"/>
    <w:rsid w:val="004B470C"/>
    <w:rsid w:val="004B6CD7"/>
    <w:rsid w:val="004C0710"/>
    <w:rsid w:val="004C1BCC"/>
    <w:rsid w:val="004C67F1"/>
    <w:rsid w:val="004E44F0"/>
    <w:rsid w:val="004E486A"/>
    <w:rsid w:val="004E71A3"/>
    <w:rsid w:val="004E7935"/>
    <w:rsid w:val="0050115C"/>
    <w:rsid w:val="00505EA1"/>
    <w:rsid w:val="0050692E"/>
    <w:rsid w:val="00506FA5"/>
    <w:rsid w:val="00517736"/>
    <w:rsid w:val="00520BBB"/>
    <w:rsid w:val="00524FE3"/>
    <w:rsid w:val="00531630"/>
    <w:rsid w:val="00534F03"/>
    <w:rsid w:val="00540305"/>
    <w:rsid w:val="0054608D"/>
    <w:rsid w:val="00551CAA"/>
    <w:rsid w:val="00553F4C"/>
    <w:rsid w:val="00563CE1"/>
    <w:rsid w:val="00567572"/>
    <w:rsid w:val="00576876"/>
    <w:rsid w:val="005870B1"/>
    <w:rsid w:val="00594342"/>
    <w:rsid w:val="0059436D"/>
    <w:rsid w:val="005A4743"/>
    <w:rsid w:val="005A6495"/>
    <w:rsid w:val="005B576F"/>
    <w:rsid w:val="005C427B"/>
    <w:rsid w:val="005C452B"/>
    <w:rsid w:val="005C60D7"/>
    <w:rsid w:val="005D48F8"/>
    <w:rsid w:val="005D58DD"/>
    <w:rsid w:val="005D5DBE"/>
    <w:rsid w:val="005D61D3"/>
    <w:rsid w:val="005F3922"/>
    <w:rsid w:val="005F4700"/>
    <w:rsid w:val="005F6017"/>
    <w:rsid w:val="00602825"/>
    <w:rsid w:val="0060285B"/>
    <w:rsid w:val="00612778"/>
    <w:rsid w:val="00615330"/>
    <w:rsid w:val="006174AD"/>
    <w:rsid w:val="00617BF9"/>
    <w:rsid w:val="00621A9D"/>
    <w:rsid w:val="00623B46"/>
    <w:rsid w:val="00625B3A"/>
    <w:rsid w:val="0062724A"/>
    <w:rsid w:val="00634A15"/>
    <w:rsid w:val="006374DA"/>
    <w:rsid w:val="006412E2"/>
    <w:rsid w:val="00642AD9"/>
    <w:rsid w:val="00643A30"/>
    <w:rsid w:val="00651A38"/>
    <w:rsid w:val="00654A0E"/>
    <w:rsid w:val="00657A16"/>
    <w:rsid w:val="00660264"/>
    <w:rsid w:val="00660782"/>
    <w:rsid w:val="00662781"/>
    <w:rsid w:val="00662C52"/>
    <w:rsid w:val="00662F52"/>
    <w:rsid w:val="00663139"/>
    <w:rsid w:val="00664CA1"/>
    <w:rsid w:val="006655A8"/>
    <w:rsid w:val="00672EDA"/>
    <w:rsid w:val="00680B6C"/>
    <w:rsid w:val="00681667"/>
    <w:rsid w:val="00683701"/>
    <w:rsid w:val="006841B7"/>
    <w:rsid w:val="0069036B"/>
    <w:rsid w:val="006934DE"/>
    <w:rsid w:val="00697370"/>
    <w:rsid w:val="006A0183"/>
    <w:rsid w:val="006A6115"/>
    <w:rsid w:val="006A6F42"/>
    <w:rsid w:val="006A7A6F"/>
    <w:rsid w:val="006B049E"/>
    <w:rsid w:val="006B78E1"/>
    <w:rsid w:val="006C1634"/>
    <w:rsid w:val="006C4D68"/>
    <w:rsid w:val="006C5F0F"/>
    <w:rsid w:val="006D6F66"/>
    <w:rsid w:val="006E18EA"/>
    <w:rsid w:val="006E206C"/>
    <w:rsid w:val="006E48C5"/>
    <w:rsid w:val="006E4AEA"/>
    <w:rsid w:val="006E6511"/>
    <w:rsid w:val="006F0FD2"/>
    <w:rsid w:val="006F3442"/>
    <w:rsid w:val="006F7079"/>
    <w:rsid w:val="00700704"/>
    <w:rsid w:val="007040FB"/>
    <w:rsid w:val="007060B0"/>
    <w:rsid w:val="0070733A"/>
    <w:rsid w:val="007111C8"/>
    <w:rsid w:val="00712EA7"/>
    <w:rsid w:val="0071463E"/>
    <w:rsid w:val="00714CD1"/>
    <w:rsid w:val="00715DD7"/>
    <w:rsid w:val="007161BF"/>
    <w:rsid w:val="007208BA"/>
    <w:rsid w:val="0072177F"/>
    <w:rsid w:val="00722CE0"/>
    <w:rsid w:val="00724CC7"/>
    <w:rsid w:val="00731A13"/>
    <w:rsid w:val="00735BA0"/>
    <w:rsid w:val="007404B2"/>
    <w:rsid w:val="007411C2"/>
    <w:rsid w:val="00744D68"/>
    <w:rsid w:val="00745255"/>
    <w:rsid w:val="00751863"/>
    <w:rsid w:val="00753584"/>
    <w:rsid w:val="007562B3"/>
    <w:rsid w:val="00757E8B"/>
    <w:rsid w:val="00762B78"/>
    <w:rsid w:val="00765C22"/>
    <w:rsid w:val="00771C0D"/>
    <w:rsid w:val="0077298E"/>
    <w:rsid w:val="00775048"/>
    <w:rsid w:val="007847B5"/>
    <w:rsid w:val="00785899"/>
    <w:rsid w:val="00797832"/>
    <w:rsid w:val="007A5A49"/>
    <w:rsid w:val="007B555E"/>
    <w:rsid w:val="007C0CB7"/>
    <w:rsid w:val="007C24E8"/>
    <w:rsid w:val="007C5327"/>
    <w:rsid w:val="007C559C"/>
    <w:rsid w:val="007D11CE"/>
    <w:rsid w:val="007E0AA1"/>
    <w:rsid w:val="007E49FD"/>
    <w:rsid w:val="007E4BAB"/>
    <w:rsid w:val="007E523B"/>
    <w:rsid w:val="007E6517"/>
    <w:rsid w:val="007E708A"/>
    <w:rsid w:val="007F04F1"/>
    <w:rsid w:val="007F1D9E"/>
    <w:rsid w:val="007F6C6E"/>
    <w:rsid w:val="008026D3"/>
    <w:rsid w:val="00802FD3"/>
    <w:rsid w:val="008043E9"/>
    <w:rsid w:val="008045B5"/>
    <w:rsid w:val="008046A6"/>
    <w:rsid w:val="008137F3"/>
    <w:rsid w:val="008179D3"/>
    <w:rsid w:val="008213C0"/>
    <w:rsid w:val="00824AC0"/>
    <w:rsid w:val="0082729B"/>
    <w:rsid w:val="0083310A"/>
    <w:rsid w:val="00835E39"/>
    <w:rsid w:val="008403F8"/>
    <w:rsid w:val="00842BA8"/>
    <w:rsid w:val="0084380B"/>
    <w:rsid w:val="0084672F"/>
    <w:rsid w:val="0085018E"/>
    <w:rsid w:val="00851F87"/>
    <w:rsid w:val="00857B2E"/>
    <w:rsid w:val="00860841"/>
    <w:rsid w:val="00860DBD"/>
    <w:rsid w:val="00862136"/>
    <w:rsid w:val="0086240E"/>
    <w:rsid w:val="008661A3"/>
    <w:rsid w:val="00873914"/>
    <w:rsid w:val="0087442B"/>
    <w:rsid w:val="00874A2E"/>
    <w:rsid w:val="00880D26"/>
    <w:rsid w:val="008816DF"/>
    <w:rsid w:val="00882232"/>
    <w:rsid w:val="008829C0"/>
    <w:rsid w:val="008843C3"/>
    <w:rsid w:val="00885D57"/>
    <w:rsid w:val="00894E39"/>
    <w:rsid w:val="00895D54"/>
    <w:rsid w:val="008962DD"/>
    <w:rsid w:val="008A5A65"/>
    <w:rsid w:val="008A68FB"/>
    <w:rsid w:val="008B451B"/>
    <w:rsid w:val="008B7A39"/>
    <w:rsid w:val="008B7EB1"/>
    <w:rsid w:val="008C17B4"/>
    <w:rsid w:val="008C1EF5"/>
    <w:rsid w:val="008C36B5"/>
    <w:rsid w:val="008C5B5F"/>
    <w:rsid w:val="008C63C1"/>
    <w:rsid w:val="008C6B0A"/>
    <w:rsid w:val="008C784B"/>
    <w:rsid w:val="008C7C79"/>
    <w:rsid w:val="008D2889"/>
    <w:rsid w:val="008D2E24"/>
    <w:rsid w:val="008D3DDF"/>
    <w:rsid w:val="008D4779"/>
    <w:rsid w:val="008D5537"/>
    <w:rsid w:val="008E3C93"/>
    <w:rsid w:val="008E5145"/>
    <w:rsid w:val="008E5659"/>
    <w:rsid w:val="008F3B2E"/>
    <w:rsid w:val="008F5C77"/>
    <w:rsid w:val="00906FBD"/>
    <w:rsid w:val="009104EB"/>
    <w:rsid w:val="00911E17"/>
    <w:rsid w:val="0091246C"/>
    <w:rsid w:val="00912AD7"/>
    <w:rsid w:val="00917022"/>
    <w:rsid w:val="00925803"/>
    <w:rsid w:val="00930989"/>
    <w:rsid w:val="00931234"/>
    <w:rsid w:val="00936CBF"/>
    <w:rsid w:val="0094425E"/>
    <w:rsid w:val="0095064A"/>
    <w:rsid w:val="00953195"/>
    <w:rsid w:val="0095504A"/>
    <w:rsid w:val="009556D3"/>
    <w:rsid w:val="0096085E"/>
    <w:rsid w:val="009609A0"/>
    <w:rsid w:val="009612C2"/>
    <w:rsid w:val="0096363A"/>
    <w:rsid w:val="009706BE"/>
    <w:rsid w:val="009717AA"/>
    <w:rsid w:val="00972796"/>
    <w:rsid w:val="009727E8"/>
    <w:rsid w:val="0097317B"/>
    <w:rsid w:val="009741D6"/>
    <w:rsid w:val="0097586D"/>
    <w:rsid w:val="00976967"/>
    <w:rsid w:val="0098151C"/>
    <w:rsid w:val="00981940"/>
    <w:rsid w:val="009850EF"/>
    <w:rsid w:val="009856DF"/>
    <w:rsid w:val="00985D02"/>
    <w:rsid w:val="009873F4"/>
    <w:rsid w:val="00990551"/>
    <w:rsid w:val="00995E6C"/>
    <w:rsid w:val="00996C8F"/>
    <w:rsid w:val="009A15A2"/>
    <w:rsid w:val="009A1AF7"/>
    <w:rsid w:val="009A5B94"/>
    <w:rsid w:val="009A757F"/>
    <w:rsid w:val="009B1837"/>
    <w:rsid w:val="009C3021"/>
    <w:rsid w:val="009D137F"/>
    <w:rsid w:val="009D181C"/>
    <w:rsid w:val="009D3590"/>
    <w:rsid w:val="009D3935"/>
    <w:rsid w:val="009D3AC6"/>
    <w:rsid w:val="009D4F43"/>
    <w:rsid w:val="009E002E"/>
    <w:rsid w:val="009E18BB"/>
    <w:rsid w:val="009E1A69"/>
    <w:rsid w:val="009E1C88"/>
    <w:rsid w:val="009E2681"/>
    <w:rsid w:val="009E5A5B"/>
    <w:rsid w:val="009F163E"/>
    <w:rsid w:val="009F447C"/>
    <w:rsid w:val="009F457A"/>
    <w:rsid w:val="009F5656"/>
    <w:rsid w:val="009F72E6"/>
    <w:rsid w:val="00A02B79"/>
    <w:rsid w:val="00A03174"/>
    <w:rsid w:val="00A0317B"/>
    <w:rsid w:val="00A054D1"/>
    <w:rsid w:val="00A12DBB"/>
    <w:rsid w:val="00A167AB"/>
    <w:rsid w:val="00A20DDE"/>
    <w:rsid w:val="00A23ECB"/>
    <w:rsid w:val="00A24CCA"/>
    <w:rsid w:val="00A3147F"/>
    <w:rsid w:val="00A31B83"/>
    <w:rsid w:val="00A33B4F"/>
    <w:rsid w:val="00A34D7C"/>
    <w:rsid w:val="00A36397"/>
    <w:rsid w:val="00A36A1B"/>
    <w:rsid w:val="00A40719"/>
    <w:rsid w:val="00A41743"/>
    <w:rsid w:val="00A4281B"/>
    <w:rsid w:val="00A47C24"/>
    <w:rsid w:val="00A55BA9"/>
    <w:rsid w:val="00A56025"/>
    <w:rsid w:val="00A5706D"/>
    <w:rsid w:val="00A61619"/>
    <w:rsid w:val="00A624E1"/>
    <w:rsid w:val="00A67934"/>
    <w:rsid w:val="00A70D84"/>
    <w:rsid w:val="00A76869"/>
    <w:rsid w:val="00A76B9E"/>
    <w:rsid w:val="00A831C5"/>
    <w:rsid w:val="00A83F5D"/>
    <w:rsid w:val="00A85A2D"/>
    <w:rsid w:val="00A8716F"/>
    <w:rsid w:val="00A92DA4"/>
    <w:rsid w:val="00A92F47"/>
    <w:rsid w:val="00A93D5D"/>
    <w:rsid w:val="00A96D89"/>
    <w:rsid w:val="00A9729C"/>
    <w:rsid w:val="00A974FA"/>
    <w:rsid w:val="00AA1984"/>
    <w:rsid w:val="00AA1DDB"/>
    <w:rsid w:val="00AA37AC"/>
    <w:rsid w:val="00AA65C7"/>
    <w:rsid w:val="00AB376C"/>
    <w:rsid w:val="00AB658C"/>
    <w:rsid w:val="00AC056E"/>
    <w:rsid w:val="00AC059C"/>
    <w:rsid w:val="00AC1208"/>
    <w:rsid w:val="00AC22C5"/>
    <w:rsid w:val="00AC38D3"/>
    <w:rsid w:val="00AC5B92"/>
    <w:rsid w:val="00AD600B"/>
    <w:rsid w:val="00AD6CB8"/>
    <w:rsid w:val="00AE4913"/>
    <w:rsid w:val="00AE536C"/>
    <w:rsid w:val="00AE59BF"/>
    <w:rsid w:val="00AF0756"/>
    <w:rsid w:val="00AF28E3"/>
    <w:rsid w:val="00AF3436"/>
    <w:rsid w:val="00AF4D24"/>
    <w:rsid w:val="00AF5728"/>
    <w:rsid w:val="00AF751D"/>
    <w:rsid w:val="00B01A52"/>
    <w:rsid w:val="00B02772"/>
    <w:rsid w:val="00B06C24"/>
    <w:rsid w:val="00B11B94"/>
    <w:rsid w:val="00B12892"/>
    <w:rsid w:val="00B14A2D"/>
    <w:rsid w:val="00B15119"/>
    <w:rsid w:val="00B2277D"/>
    <w:rsid w:val="00B23C6D"/>
    <w:rsid w:val="00B24669"/>
    <w:rsid w:val="00B31CF9"/>
    <w:rsid w:val="00B33D3C"/>
    <w:rsid w:val="00B33E0A"/>
    <w:rsid w:val="00B42334"/>
    <w:rsid w:val="00B462B0"/>
    <w:rsid w:val="00B478C8"/>
    <w:rsid w:val="00B47FE3"/>
    <w:rsid w:val="00B54BE0"/>
    <w:rsid w:val="00B5510E"/>
    <w:rsid w:val="00B55FAA"/>
    <w:rsid w:val="00B632A8"/>
    <w:rsid w:val="00B644C0"/>
    <w:rsid w:val="00B757B7"/>
    <w:rsid w:val="00B8039F"/>
    <w:rsid w:val="00B8197D"/>
    <w:rsid w:val="00B8377A"/>
    <w:rsid w:val="00B83827"/>
    <w:rsid w:val="00B84BED"/>
    <w:rsid w:val="00B87737"/>
    <w:rsid w:val="00BA0AF4"/>
    <w:rsid w:val="00BA2363"/>
    <w:rsid w:val="00BA475D"/>
    <w:rsid w:val="00BA555C"/>
    <w:rsid w:val="00BA72F5"/>
    <w:rsid w:val="00BB521F"/>
    <w:rsid w:val="00BB5C02"/>
    <w:rsid w:val="00BB6C30"/>
    <w:rsid w:val="00BC281A"/>
    <w:rsid w:val="00BC3168"/>
    <w:rsid w:val="00BC54C2"/>
    <w:rsid w:val="00BC6CD7"/>
    <w:rsid w:val="00BD5209"/>
    <w:rsid w:val="00BD766B"/>
    <w:rsid w:val="00BE1DF5"/>
    <w:rsid w:val="00BE3568"/>
    <w:rsid w:val="00BE5049"/>
    <w:rsid w:val="00BE5C51"/>
    <w:rsid w:val="00BE717C"/>
    <w:rsid w:val="00BF3E2C"/>
    <w:rsid w:val="00C10377"/>
    <w:rsid w:val="00C1216A"/>
    <w:rsid w:val="00C172D3"/>
    <w:rsid w:val="00C17C97"/>
    <w:rsid w:val="00C21F8F"/>
    <w:rsid w:val="00C2621B"/>
    <w:rsid w:val="00C42588"/>
    <w:rsid w:val="00C42AFD"/>
    <w:rsid w:val="00C446E9"/>
    <w:rsid w:val="00C47066"/>
    <w:rsid w:val="00C55EBB"/>
    <w:rsid w:val="00C56F14"/>
    <w:rsid w:val="00C57283"/>
    <w:rsid w:val="00C72112"/>
    <w:rsid w:val="00C75F13"/>
    <w:rsid w:val="00C774DC"/>
    <w:rsid w:val="00C804A5"/>
    <w:rsid w:val="00C852E1"/>
    <w:rsid w:val="00C87414"/>
    <w:rsid w:val="00C92771"/>
    <w:rsid w:val="00C973F8"/>
    <w:rsid w:val="00C97994"/>
    <w:rsid w:val="00CA01A0"/>
    <w:rsid w:val="00CA08D9"/>
    <w:rsid w:val="00CA4EA0"/>
    <w:rsid w:val="00CB020E"/>
    <w:rsid w:val="00CB33DA"/>
    <w:rsid w:val="00CB3B0F"/>
    <w:rsid w:val="00CB5978"/>
    <w:rsid w:val="00CB6320"/>
    <w:rsid w:val="00CC0383"/>
    <w:rsid w:val="00CC4BC3"/>
    <w:rsid w:val="00CD2035"/>
    <w:rsid w:val="00CD25E7"/>
    <w:rsid w:val="00CD71D8"/>
    <w:rsid w:val="00CE6059"/>
    <w:rsid w:val="00CF2F53"/>
    <w:rsid w:val="00CF45B6"/>
    <w:rsid w:val="00CF5455"/>
    <w:rsid w:val="00CF6995"/>
    <w:rsid w:val="00D00705"/>
    <w:rsid w:val="00D03A33"/>
    <w:rsid w:val="00D049BE"/>
    <w:rsid w:val="00D05975"/>
    <w:rsid w:val="00D059B3"/>
    <w:rsid w:val="00D07531"/>
    <w:rsid w:val="00D12C46"/>
    <w:rsid w:val="00D17246"/>
    <w:rsid w:val="00D316CA"/>
    <w:rsid w:val="00D31D84"/>
    <w:rsid w:val="00D32BDB"/>
    <w:rsid w:val="00D335CE"/>
    <w:rsid w:val="00D41865"/>
    <w:rsid w:val="00D42F37"/>
    <w:rsid w:val="00D477CC"/>
    <w:rsid w:val="00D47EE8"/>
    <w:rsid w:val="00D53DD3"/>
    <w:rsid w:val="00D55DAE"/>
    <w:rsid w:val="00D73EA4"/>
    <w:rsid w:val="00D74447"/>
    <w:rsid w:val="00D74486"/>
    <w:rsid w:val="00D76E2E"/>
    <w:rsid w:val="00D7727B"/>
    <w:rsid w:val="00D83625"/>
    <w:rsid w:val="00D83BC4"/>
    <w:rsid w:val="00D9333C"/>
    <w:rsid w:val="00D9585B"/>
    <w:rsid w:val="00D95BFD"/>
    <w:rsid w:val="00DA265B"/>
    <w:rsid w:val="00DA319E"/>
    <w:rsid w:val="00DB0673"/>
    <w:rsid w:val="00DB3294"/>
    <w:rsid w:val="00DB3BAF"/>
    <w:rsid w:val="00DC0809"/>
    <w:rsid w:val="00DC134A"/>
    <w:rsid w:val="00DC20EC"/>
    <w:rsid w:val="00DC292F"/>
    <w:rsid w:val="00DC30CE"/>
    <w:rsid w:val="00DC3E3A"/>
    <w:rsid w:val="00DC64AE"/>
    <w:rsid w:val="00DC71F9"/>
    <w:rsid w:val="00DC7802"/>
    <w:rsid w:val="00DD1079"/>
    <w:rsid w:val="00DE13B6"/>
    <w:rsid w:val="00DE2B74"/>
    <w:rsid w:val="00DE5457"/>
    <w:rsid w:val="00DF0AF6"/>
    <w:rsid w:val="00DF11D4"/>
    <w:rsid w:val="00DF26C0"/>
    <w:rsid w:val="00DF44B3"/>
    <w:rsid w:val="00DF49CE"/>
    <w:rsid w:val="00DF4A30"/>
    <w:rsid w:val="00DF59CD"/>
    <w:rsid w:val="00E002EB"/>
    <w:rsid w:val="00E00A7A"/>
    <w:rsid w:val="00E02FB8"/>
    <w:rsid w:val="00E030C5"/>
    <w:rsid w:val="00E06B0E"/>
    <w:rsid w:val="00E14862"/>
    <w:rsid w:val="00E14EA8"/>
    <w:rsid w:val="00E20B1A"/>
    <w:rsid w:val="00E22FCA"/>
    <w:rsid w:val="00E23B3F"/>
    <w:rsid w:val="00E24AF4"/>
    <w:rsid w:val="00E34855"/>
    <w:rsid w:val="00E34990"/>
    <w:rsid w:val="00E36681"/>
    <w:rsid w:val="00E426AE"/>
    <w:rsid w:val="00E442D2"/>
    <w:rsid w:val="00E45AA0"/>
    <w:rsid w:val="00E529B4"/>
    <w:rsid w:val="00E56452"/>
    <w:rsid w:val="00E5702F"/>
    <w:rsid w:val="00E7195A"/>
    <w:rsid w:val="00E7224E"/>
    <w:rsid w:val="00E738D4"/>
    <w:rsid w:val="00E73C59"/>
    <w:rsid w:val="00E770DC"/>
    <w:rsid w:val="00E771B3"/>
    <w:rsid w:val="00E80523"/>
    <w:rsid w:val="00E8193A"/>
    <w:rsid w:val="00E8407E"/>
    <w:rsid w:val="00E8546B"/>
    <w:rsid w:val="00E870D0"/>
    <w:rsid w:val="00E87FF8"/>
    <w:rsid w:val="00E92DE9"/>
    <w:rsid w:val="00E93049"/>
    <w:rsid w:val="00E9564F"/>
    <w:rsid w:val="00EA0B3D"/>
    <w:rsid w:val="00EA0B90"/>
    <w:rsid w:val="00EA198C"/>
    <w:rsid w:val="00EA22C9"/>
    <w:rsid w:val="00EA32E2"/>
    <w:rsid w:val="00EA531E"/>
    <w:rsid w:val="00EA67A9"/>
    <w:rsid w:val="00EA7E5D"/>
    <w:rsid w:val="00EB482D"/>
    <w:rsid w:val="00EB6F5F"/>
    <w:rsid w:val="00EC04CF"/>
    <w:rsid w:val="00EC07F7"/>
    <w:rsid w:val="00EC4CBC"/>
    <w:rsid w:val="00EC51B0"/>
    <w:rsid w:val="00EC6E2B"/>
    <w:rsid w:val="00ED02C1"/>
    <w:rsid w:val="00ED55D5"/>
    <w:rsid w:val="00ED7102"/>
    <w:rsid w:val="00ED7865"/>
    <w:rsid w:val="00EE0476"/>
    <w:rsid w:val="00EE2ADF"/>
    <w:rsid w:val="00EE2FB1"/>
    <w:rsid w:val="00EE358B"/>
    <w:rsid w:val="00EE72B4"/>
    <w:rsid w:val="00EE7A9F"/>
    <w:rsid w:val="00EF0CD3"/>
    <w:rsid w:val="00EF773D"/>
    <w:rsid w:val="00F00281"/>
    <w:rsid w:val="00F04249"/>
    <w:rsid w:val="00F04548"/>
    <w:rsid w:val="00F053EF"/>
    <w:rsid w:val="00F066E0"/>
    <w:rsid w:val="00F1483E"/>
    <w:rsid w:val="00F1538A"/>
    <w:rsid w:val="00F204A5"/>
    <w:rsid w:val="00F20D86"/>
    <w:rsid w:val="00F22013"/>
    <w:rsid w:val="00F23486"/>
    <w:rsid w:val="00F2382B"/>
    <w:rsid w:val="00F30FED"/>
    <w:rsid w:val="00F322FC"/>
    <w:rsid w:val="00F35C22"/>
    <w:rsid w:val="00F41BEB"/>
    <w:rsid w:val="00F451E3"/>
    <w:rsid w:val="00F526C0"/>
    <w:rsid w:val="00F5397F"/>
    <w:rsid w:val="00F53A55"/>
    <w:rsid w:val="00F554D5"/>
    <w:rsid w:val="00F554EF"/>
    <w:rsid w:val="00F55A52"/>
    <w:rsid w:val="00F576BD"/>
    <w:rsid w:val="00F61733"/>
    <w:rsid w:val="00F6358C"/>
    <w:rsid w:val="00F64D50"/>
    <w:rsid w:val="00F65DBA"/>
    <w:rsid w:val="00F70E68"/>
    <w:rsid w:val="00F744B5"/>
    <w:rsid w:val="00F7476E"/>
    <w:rsid w:val="00F75648"/>
    <w:rsid w:val="00F75898"/>
    <w:rsid w:val="00F77424"/>
    <w:rsid w:val="00F8064A"/>
    <w:rsid w:val="00F81C16"/>
    <w:rsid w:val="00F831B7"/>
    <w:rsid w:val="00F84610"/>
    <w:rsid w:val="00F90613"/>
    <w:rsid w:val="00FA6BD8"/>
    <w:rsid w:val="00FB3618"/>
    <w:rsid w:val="00FB43F9"/>
    <w:rsid w:val="00FB4401"/>
    <w:rsid w:val="00FB5CA2"/>
    <w:rsid w:val="00FC36E3"/>
    <w:rsid w:val="00FC3F32"/>
    <w:rsid w:val="00FC58F0"/>
    <w:rsid w:val="00FC7C64"/>
    <w:rsid w:val="00FD02D0"/>
    <w:rsid w:val="00FD0A9A"/>
    <w:rsid w:val="00FD19D3"/>
    <w:rsid w:val="00FD1CDC"/>
    <w:rsid w:val="00FD1DF6"/>
    <w:rsid w:val="00FD50F6"/>
    <w:rsid w:val="00FD691C"/>
    <w:rsid w:val="00FE3463"/>
    <w:rsid w:val="00FE7683"/>
    <w:rsid w:val="00FF1C88"/>
    <w:rsid w:val="00FF488C"/>
    <w:rsid w:val="00FF4C2E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492149"/>
  <w15:docId w15:val="{BC6B4AB3-0E9D-4A11-84A5-EBEB2651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B0673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DB0673"/>
    <w:pPr>
      <w:ind w:left="2540" w:hanging="112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06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B0673"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B0673"/>
    <w:pPr>
      <w:ind w:left="2540" w:hanging="360"/>
    </w:pPr>
  </w:style>
  <w:style w:type="paragraph" w:customStyle="1" w:styleId="TableParagraph">
    <w:name w:val="Table Paragraph"/>
    <w:basedOn w:val="Normal"/>
    <w:uiPriority w:val="1"/>
    <w:qFormat/>
    <w:rsid w:val="00DB0673"/>
  </w:style>
  <w:style w:type="paragraph" w:styleId="Encabezado">
    <w:name w:val="header"/>
    <w:basedOn w:val="Normal"/>
    <w:link w:val="EncabezadoCar"/>
    <w:uiPriority w:val="99"/>
    <w:unhideWhenUsed/>
    <w:rsid w:val="00EA0B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0B3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A0B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B3D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12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436D"/>
    <w:rPr>
      <w:rFonts w:ascii="Arial" w:eastAsia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7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73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6A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A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A1B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A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A1B"/>
    <w:rPr>
      <w:rFonts w:ascii="Arial" w:eastAsia="Arial" w:hAnsi="Arial" w:cs="Arial"/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E442D2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2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14A2D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E44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10EE-E159-41AD-9515-F6003390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-SGC-001 Control de Documentos VER18.doc</vt:lpstr>
    </vt:vector>
  </TitlesOfParts>
  <Company>Hewlett-Packard Compan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-SGC-001 Control de Documentos VER18.doc</dc:title>
  <dc:creator>Planificacion</dc:creator>
  <cp:lastModifiedBy>Lenovo5424</cp:lastModifiedBy>
  <cp:revision>31</cp:revision>
  <cp:lastPrinted>2023-03-16T16:03:00Z</cp:lastPrinted>
  <dcterms:created xsi:type="dcterms:W3CDTF">2020-08-18T10:15:00Z</dcterms:created>
  <dcterms:modified xsi:type="dcterms:W3CDTF">2023-09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LastSaved">
    <vt:filetime>2018-11-06T00:00:00Z</vt:filetime>
  </property>
</Properties>
</file>